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6"/>
      </w:tblGrid>
      <w:tr w:rsidR="00AE1045" w:rsidRPr="00E063E5" w14:paraId="1058D5C6" w14:textId="77777777" w:rsidTr="005B759A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8835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16"/>
            </w:tblGrid>
            <w:tr w:rsidR="00AE1045" w:rsidRPr="00E063E5" w14:paraId="06A5FB0A" w14:textId="77777777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1081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16"/>
                  </w:tblGrid>
                  <w:tr w:rsidR="00AE1045" w:rsidRPr="00E063E5" w14:paraId="664D063F" w14:textId="77777777" w:rsidTr="005B759A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14:paraId="0EEDB041" w14:textId="77B29345" w:rsidR="006B605F" w:rsidRPr="001606B6" w:rsidRDefault="005C337F" w:rsidP="005C337F">
                        <w:pPr>
                          <w:tabs>
                            <w:tab w:val="left" w:pos="2345"/>
                            <w:tab w:val="right" w:pos="10816"/>
                          </w:tabs>
                          <w:rPr>
                            <w:rFonts w:ascii="Verdana" w:hAnsi="Verdana" w:cs="Arial"/>
                            <w:color w:val="000000"/>
                            <w:sz w:val="12"/>
                            <w:szCs w:val="12"/>
                          </w:rPr>
                        </w:pPr>
                        <w:r w:rsidRPr="001606B6">
                          <w:rPr>
                            <w:rFonts w:ascii="Verdana" w:hAnsi="Verdana" w:cs="Arial"/>
                            <w:color w:val="000000"/>
                            <w:sz w:val="12"/>
                            <w:szCs w:val="12"/>
                          </w:rPr>
                          <w:tab/>
                        </w:r>
                        <w:r w:rsidRPr="001606B6">
                          <w:rPr>
                            <w:rFonts w:ascii="Verdana" w:hAnsi="Verdana" w:cs="Arial"/>
                            <w:color w:val="000000"/>
                            <w:sz w:val="12"/>
                            <w:szCs w:val="12"/>
                          </w:rPr>
                          <w:tab/>
                        </w:r>
                        <w:r w:rsidR="002259E9" w:rsidRPr="001606B6">
                          <w:rPr>
                            <w:rFonts w:ascii="Verdana" w:hAnsi="Verdana" w:cs="Arial"/>
                            <w:color w:val="000000"/>
                            <w:sz w:val="12"/>
                            <w:szCs w:val="12"/>
                          </w:rPr>
                          <w:t xml:space="preserve">                       </w:t>
                        </w:r>
                        <w:r w:rsidR="006B605F" w:rsidRPr="001606B6">
                          <w:rPr>
                            <w:rFonts w:ascii="Verdana" w:hAnsi="Verdana" w:cs="Arial"/>
                            <w:color w:val="000000"/>
                            <w:sz w:val="12"/>
                            <w:szCs w:val="12"/>
                          </w:rPr>
                          <w:t xml:space="preserve">  </w:t>
                        </w:r>
                      </w:p>
                      <w:tbl>
                        <w:tblPr>
                          <w:tblW w:w="10800" w:type="dxa"/>
                          <w:tblCellSpacing w:w="0" w:type="dxa"/>
                          <w:tblBorders>
                            <w:top w:val="outset" w:sz="6" w:space="0" w:color="000000"/>
                            <w:left w:val="outset" w:sz="6" w:space="0" w:color="000000"/>
                            <w:bottom w:val="outset" w:sz="6" w:space="0" w:color="000000"/>
                            <w:right w:val="outset" w:sz="6" w:space="0" w:color="000000"/>
                          </w:tblBorders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83"/>
                          <w:gridCol w:w="4693"/>
                          <w:gridCol w:w="2546"/>
                          <w:gridCol w:w="2978"/>
                        </w:tblGrid>
                        <w:tr w:rsidR="00F70CF2" w:rsidRPr="00E063E5" w14:paraId="4B613775" w14:textId="77777777" w:rsidTr="00BE18B4">
                          <w:trPr>
                            <w:tblCellSpacing w:w="0" w:type="dxa"/>
                          </w:trPr>
                          <w:tc>
                            <w:tcPr>
                              <w:tcW w:w="10800" w:type="dxa"/>
                              <w:gridSpan w:val="4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shd w:val="clear" w:color="auto" w:fill="0F243E" w:themeFill="text2" w:themeFillShade="80"/>
                              <w:vAlign w:val="center"/>
                            </w:tcPr>
                            <w:p w14:paraId="4F8F66A2" w14:textId="77777777" w:rsidR="00F70CF2" w:rsidRPr="000F409A" w:rsidRDefault="00F70CF2" w:rsidP="00576F05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0F409A">
                                <w:rPr>
                                  <w:rFonts w:ascii="Verdana" w:hAnsi="Verdana" w:cs="Arial"/>
                                  <w:b/>
                                  <w:bCs/>
                                  <w:color w:val="FFFFFF"/>
                                  <w:sz w:val="14"/>
                                  <w:szCs w:val="18"/>
                                </w:rPr>
                                <w:t>Private Lots – Salem Capitol Mall Area</w:t>
                              </w:r>
                            </w:p>
                          </w:tc>
                        </w:tr>
                        <w:tr w:rsidR="00BE6BD9" w:rsidRPr="00E063E5" w14:paraId="055114EF" w14:textId="77777777" w:rsidTr="00A916B2">
                          <w:trPr>
                            <w:tblCellSpacing w:w="0" w:type="dxa"/>
                          </w:trPr>
                          <w:tc>
                            <w:tcPr>
                              <w:tcW w:w="5276" w:type="dxa"/>
                              <w:gridSpan w:val="2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nil"/>
                              </w:tcBorders>
                            </w:tcPr>
                            <w:p w14:paraId="6B995ED7" w14:textId="77777777" w:rsidR="00A65213" w:rsidRPr="006B7D71" w:rsidRDefault="006B7D71" w:rsidP="006B7D71">
                              <w:pPr>
                                <w:jc w:val="both"/>
                                <w:rPr>
                                  <w:rFonts w:ascii="Verdana" w:hAnsi="Verdana" w:cs="Arial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B7D71">
                                <w:rPr>
                                  <w:rFonts w:ascii="Verdana" w:hAnsi="Verdana" w:cs="Arial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Location </w:t>
                              </w:r>
                              <w:r w:rsidR="00C30EEA">
                                <w:rPr>
                                  <w:rFonts w:ascii="Verdana" w:hAnsi="Verdana" w:cs="Arial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#</w:t>
                              </w:r>
                              <w:r w:rsidRPr="006B7D71">
                                <w:rPr>
                                  <w:rFonts w:ascii="Verdana" w:hAnsi="Verdana" w:cs="Arial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gramEnd"/>
                              <w:r w:rsidRPr="006B7D71">
                                <w:rPr>
                                  <w:rFonts w:ascii="Verdana" w:hAnsi="Verdana" w:cs="Arial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see map on following page)</w:t>
                              </w:r>
                            </w:p>
                          </w:tc>
                          <w:tc>
                            <w:tcPr>
                              <w:tcW w:w="5524" w:type="dxa"/>
                              <w:gridSpan w:val="2"/>
                              <w:tcBorders>
                                <w:top w:val="outset" w:sz="6" w:space="0" w:color="000000"/>
                                <w:left w:val="nil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5D8480D" w14:textId="77777777" w:rsidR="00BE6BD9" w:rsidRPr="006B7D71" w:rsidRDefault="000C6AB5" w:rsidP="00ED189E">
                              <w:pPr>
                                <w:rPr>
                                  <w:rFonts w:ascii="Verdana" w:hAnsi="Verdana" w:cs="Arial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Rates may vary during </w:t>
                              </w:r>
                              <w:r w:rsidR="00BE6BD9" w:rsidRPr="006B7D71">
                                <w:rPr>
                                  <w:rFonts w:ascii="Verdana" w:hAnsi="Verdana" w:cs="Arial"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Legislative Session</w:t>
                              </w:r>
                            </w:p>
                          </w:tc>
                        </w:tr>
                        <w:tr w:rsidR="0070726E" w:rsidRPr="00E063E5" w14:paraId="39F9DD45" w14:textId="77777777" w:rsidTr="00C0420A">
                          <w:trPr>
                            <w:trHeight w:val="378"/>
                            <w:tblCellSpacing w:w="0" w:type="dxa"/>
                          </w:trPr>
                          <w:tc>
                            <w:tcPr>
                              <w:tcW w:w="583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</w:tcPr>
                            <w:p w14:paraId="129CD232" w14:textId="77777777" w:rsidR="006B605F" w:rsidRPr="000A217E" w:rsidRDefault="006B605F" w:rsidP="006B605F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693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14:paraId="25387293" w14:textId="77777777" w:rsidR="006B605F" w:rsidRPr="000A217E" w:rsidRDefault="00470147" w:rsidP="00F803B1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Oregon Business &amp; Industry</w:t>
                              </w:r>
                              <w:r w:rsidR="006B605F"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803B1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 w:rsidR="006B605F"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6B605F"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 w:rsidR="006B605F"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&amp; Court NE</w:t>
                              </w:r>
                            </w:p>
                          </w:tc>
                          <w:tc>
                            <w:tcPr>
                              <w:tcW w:w="2546" w:type="dxa"/>
                              <w:tcBorders>
                                <w:top w:val="outset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inset" w:sz="6" w:space="0" w:color="000000"/>
                              </w:tcBorders>
                              <w:vAlign w:val="center"/>
                            </w:tcPr>
                            <w:p w14:paraId="019043E7" w14:textId="471CB168" w:rsidR="006B605F" w:rsidRPr="000A217E" w:rsidRDefault="00ED189E" w:rsidP="00221E01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$</w:t>
                              </w:r>
                              <w:r w:rsidR="002B532B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80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/mo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. (a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ssigned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689A7DF" w14:textId="471EA32A" w:rsidR="006B605F" w:rsidRPr="000A217E" w:rsidRDefault="00ED189E" w:rsidP="00EE5ECF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8</w:t>
                              </w:r>
                              <w:r w:rsidR="002823A4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2B532B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1964</w:t>
                              </w:r>
                            </w:p>
                          </w:tc>
                        </w:tr>
                        <w:tr w:rsidR="002823A4" w:rsidRPr="00E063E5" w14:paraId="0AC94412" w14:textId="77777777" w:rsidTr="00C0420A">
                          <w:trPr>
                            <w:trHeight w:val="342"/>
                            <w:tblCellSpacing w:w="0" w:type="dxa"/>
                          </w:trPr>
                          <w:tc>
                            <w:tcPr>
                              <w:tcW w:w="583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</w:tcPr>
                            <w:p w14:paraId="41AA7B71" w14:textId="77777777" w:rsidR="002823A4" w:rsidRPr="000A217E" w:rsidRDefault="002823A4" w:rsidP="006B605F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693" w:type="dxa"/>
                              <w:tcBorders>
                                <w:top w:val="single" w:sz="6" w:space="0" w:color="000000"/>
                                <w:left w:val="outset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14:paraId="444E7844" w14:textId="18E532F9" w:rsidR="002823A4" w:rsidRPr="000A217E" w:rsidRDefault="002823A4" w:rsidP="00DE4AB1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ellinger Tire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14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and State</w:t>
                              </w:r>
                            </w:p>
                          </w:tc>
                          <w:tc>
                            <w:tcPr>
                              <w:tcW w:w="254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inset" w:sz="6" w:space="0" w:color="000000"/>
                              </w:tcBorders>
                              <w:vAlign w:val="center"/>
                            </w:tcPr>
                            <w:p w14:paraId="116896DB" w14:textId="4EFE1B78" w:rsidR="002823A4" w:rsidRPr="000A217E" w:rsidRDefault="002823A4" w:rsidP="00221E01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$60/mo. (assigned)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4701457" w14:textId="3EC3B067" w:rsidR="002823A4" w:rsidRPr="000A217E" w:rsidRDefault="002823A4" w:rsidP="00EE5ECF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823A4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-399-1198</w:t>
                              </w:r>
                            </w:p>
                          </w:tc>
                        </w:tr>
                        <w:tr w:rsidR="002823A4" w:rsidRPr="00E063E5" w14:paraId="6341DF2C" w14:textId="77777777" w:rsidTr="00C0420A">
                          <w:trPr>
                            <w:trHeight w:val="342"/>
                            <w:tblCellSpacing w:w="0" w:type="dxa"/>
                          </w:trPr>
                          <w:tc>
                            <w:tcPr>
                              <w:tcW w:w="583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</w:tcPr>
                            <w:p w14:paraId="664520C2" w14:textId="77777777" w:rsidR="002823A4" w:rsidRPr="000A217E" w:rsidRDefault="002823A4" w:rsidP="006B605F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693" w:type="dxa"/>
                              <w:tcBorders>
                                <w:top w:val="single" w:sz="6" w:space="0" w:color="000000"/>
                                <w:left w:val="outset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14:paraId="0506917D" w14:textId="5827B33D" w:rsidR="002823A4" w:rsidRPr="000A217E" w:rsidRDefault="002823A4" w:rsidP="005C5887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Howard Street Charter School – 625 Marion NE</w:t>
                              </w:r>
                            </w:p>
                          </w:tc>
                          <w:tc>
                            <w:tcPr>
                              <w:tcW w:w="254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inset" w:sz="6" w:space="0" w:color="000000"/>
                              </w:tcBorders>
                              <w:vAlign w:val="center"/>
                            </w:tcPr>
                            <w:p w14:paraId="6808282C" w14:textId="6DDF9D63" w:rsidR="002823A4" w:rsidRPr="000A217E" w:rsidRDefault="002823A4" w:rsidP="00221E01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$70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/mo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(a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ssigned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BFA0FEE" w14:textId="3967B0D2" w:rsidR="002823A4" w:rsidRPr="000A217E" w:rsidRDefault="00C654C3" w:rsidP="00EE5ECF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7" w:history="1">
                                <w:r w:rsidRPr="003439A6">
                                  <w:rPr>
                                    <w:rStyle w:val="Hyperlink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ctracy@howardstreet.org</w:t>
                                </w:r>
                              </w:hyperlink>
                            </w:p>
                          </w:tc>
                        </w:tr>
                        <w:tr w:rsidR="002823A4" w:rsidRPr="00E063E5" w14:paraId="3406B54F" w14:textId="77777777" w:rsidTr="00C0420A">
                          <w:trPr>
                            <w:trHeight w:val="477"/>
                            <w:tblCellSpacing w:w="0" w:type="dxa"/>
                          </w:trPr>
                          <w:tc>
                            <w:tcPr>
                              <w:tcW w:w="583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</w:tcPr>
                            <w:p w14:paraId="711B8049" w14:textId="77777777" w:rsidR="002823A4" w:rsidRPr="000A217E" w:rsidRDefault="002823A4" w:rsidP="006B605F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693" w:type="dxa"/>
                              <w:tcBorders>
                                <w:top w:val="single" w:sz="6" w:space="0" w:color="000000"/>
                                <w:left w:val="outset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14:paraId="4715608A" w14:textId="13EE6F30" w:rsidR="002823A4" w:rsidRPr="000A217E" w:rsidRDefault="002823A4" w:rsidP="00477997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Deems, Inc.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315 12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th 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NE</w:t>
                              </w:r>
                            </w:p>
                          </w:tc>
                          <w:tc>
                            <w:tcPr>
                              <w:tcW w:w="254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inset" w:sz="6" w:space="0" w:color="000000"/>
                              </w:tcBorders>
                              <w:vAlign w:val="center"/>
                            </w:tcPr>
                            <w:p w14:paraId="1A2556E4" w14:textId="111C6CA7" w:rsidR="002823A4" w:rsidRPr="000A217E" w:rsidRDefault="002823A4" w:rsidP="00221E01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70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/mo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(a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ssigned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5832A9E" w14:textId="720DA92D" w:rsidR="002823A4" w:rsidRPr="000A217E" w:rsidRDefault="002823A4" w:rsidP="0072492E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585-1645</w:t>
                              </w:r>
                            </w:p>
                          </w:tc>
                        </w:tr>
                        <w:tr w:rsidR="002823A4" w:rsidRPr="00E063E5" w14:paraId="0FC9709D" w14:textId="77777777" w:rsidTr="00C0420A">
                          <w:trPr>
                            <w:trHeight w:val="450"/>
                            <w:tblCellSpacing w:w="0" w:type="dxa"/>
                          </w:trPr>
                          <w:tc>
                            <w:tcPr>
                              <w:tcW w:w="583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</w:tcPr>
                            <w:p w14:paraId="00665D3D" w14:textId="77777777" w:rsidR="002823A4" w:rsidRPr="000A217E" w:rsidRDefault="002823A4" w:rsidP="006B605F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693" w:type="dxa"/>
                              <w:tcBorders>
                                <w:top w:val="single" w:sz="6" w:space="0" w:color="000000"/>
                                <w:left w:val="outset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14:paraId="72138FD9" w14:textId="636FC8EE" w:rsidR="002823A4" w:rsidRPr="000A217E" w:rsidRDefault="002823A4" w:rsidP="002A42C0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Deems, Inc. – 266 Capitol &amp; 1170 Center NE</w:t>
                              </w:r>
                            </w:p>
                          </w:tc>
                          <w:tc>
                            <w:tcPr>
                              <w:tcW w:w="254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inset" w:sz="6" w:space="0" w:color="000000"/>
                              </w:tcBorders>
                              <w:vAlign w:val="center"/>
                            </w:tcPr>
                            <w:p w14:paraId="73827BDB" w14:textId="55DB19A6" w:rsidR="002823A4" w:rsidRPr="000A217E" w:rsidRDefault="002823A4" w:rsidP="00221E01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$</w:t>
                              </w:r>
                              <w:r w:rsidR="008033F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0/mo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(a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ssigned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FD66ABB" w14:textId="1696A5B4" w:rsidR="002823A4" w:rsidRPr="000A217E" w:rsidRDefault="002823A4" w:rsidP="00100861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85-1645</w:t>
                              </w:r>
                            </w:p>
                          </w:tc>
                        </w:tr>
                        <w:tr w:rsidR="002823A4" w:rsidRPr="00E063E5" w14:paraId="1EE58F29" w14:textId="77777777" w:rsidTr="00C0420A">
                          <w:trPr>
                            <w:trHeight w:val="387"/>
                            <w:tblCellSpacing w:w="0" w:type="dxa"/>
                          </w:trPr>
                          <w:tc>
                            <w:tcPr>
                              <w:tcW w:w="583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</w:tcPr>
                            <w:p w14:paraId="3DF1E112" w14:textId="77777777" w:rsidR="002823A4" w:rsidRPr="000A217E" w:rsidRDefault="002823A4" w:rsidP="006B605F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693" w:type="dxa"/>
                              <w:tcBorders>
                                <w:top w:val="single" w:sz="6" w:space="0" w:color="000000"/>
                                <w:left w:val="outset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14:paraId="03544590" w14:textId="02A7E189" w:rsidR="002823A4" w:rsidRPr="000A217E" w:rsidRDefault="002823A4" w:rsidP="000616C9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Pike’s NW Property Mgmt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1350 Ferry SE</w:t>
                              </w:r>
                            </w:p>
                          </w:tc>
                          <w:tc>
                            <w:tcPr>
                              <w:tcW w:w="254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inset" w:sz="6" w:space="0" w:color="000000"/>
                              </w:tcBorders>
                              <w:vAlign w:val="center"/>
                            </w:tcPr>
                            <w:p w14:paraId="52FD4681" w14:textId="06DA2CD2" w:rsidR="002823A4" w:rsidRPr="000A217E" w:rsidRDefault="002823A4" w:rsidP="00221E01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65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/mo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(a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ssigned/lease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986AE9C" w14:textId="6BB3B9C2" w:rsidR="002823A4" w:rsidRPr="000A217E" w:rsidRDefault="002823A4" w:rsidP="00C31E18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88-3586</w:t>
                              </w:r>
                            </w:p>
                          </w:tc>
                        </w:tr>
                        <w:tr w:rsidR="002823A4" w:rsidRPr="00E063E5" w14:paraId="5DD03704" w14:textId="77777777" w:rsidTr="00C0420A">
                          <w:trPr>
                            <w:trHeight w:val="333"/>
                            <w:tblCellSpacing w:w="0" w:type="dxa"/>
                          </w:trPr>
                          <w:tc>
                            <w:tcPr>
                              <w:tcW w:w="583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</w:tcPr>
                            <w:p w14:paraId="67B1CE5E" w14:textId="77777777" w:rsidR="002823A4" w:rsidRPr="000A217E" w:rsidRDefault="002823A4" w:rsidP="006B605F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693" w:type="dxa"/>
                              <w:tcBorders>
                                <w:top w:val="single" w:sz="6" w:space="0" w:color="000000"/>
                                <w:left w:val="outset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14:paraId="2B46C803" w14:textId="48A6D3C7" w:rsidR="002823A4" w:rsidRPr="000A217E" w:rsidRDefault="002823A4" w:rsidP="00B13B98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Lee Apartments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585 Winter NE</w:t>
                              </w:r>
                            </w:p>
                          </w:tc>
                          <w:tc>
                            <w:tcPr>
                              <w:tcW w:w="254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inset" w:sz="6" w:space="0" w:color="000000"/>
                              </w:tcBorders>
                              <w:vAlign w:val="center"/>
                            </w:tcPr>
                            <w:p w14:paraId="5573E917" w14:textId="61585E1E" w:rsidR="002823A4" w:rsidRPr="000A217E" w:rsidRDefault="002823A4" w:rsidP="00221E01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$35-</w:t>
                              </w:r>
                              <w:r w:rsidR="002E7CC6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$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/mo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(a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ssigned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AC1F491" w14:textId="7B2C39A7" w:rsidR="002823A4" w:rsidRPr="000A217E" w:rsidRDefault="002823A4" w:rsidP="00FE3C58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364-1641</w:t>
                              </w:r>
                            </w:p>
                          </w:tc>
                        </w:tr>
                        <w:tr w:rsidR="002823A4" w:rsidRPr="00E063E5" w14:paraId="570CD0DA" w14:textId="77777777" w:rsidTr="00C0420A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583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</w:tcPr>
                            <w:p w14:paraId="7208CA0B" w14:textId="0B25CEFF" w:rsidR="002823A4" w:rsidRPr="000A217E" w:rsidRDefault="00642A5B" w:rsidP="00A916B2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693" w:type="dxa"/>
                              <w:tcBorders>
                                <w:top w:val="single" w:sz="6" w:space="0" w:color="000000"/>
                                <w:left w:val="outset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14:paraId="563C09C5" w14:textId="7239DA8C" w:rsidR="002823A4" w:rsidRPr="000A217E" w:rsidRDefault="002823A4" w:rsidP="00A916B2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Willamette Heritage Center</w:t>
                              </w:r>
                              <w:r w:rsidR="009D05C2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9D05C2"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Mission Mill</w:t>
                              </w:r>
                              <w:r w:rsidR="009D05C2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– 1313 Mill NE (North alley parking strip)</w:t>
                              </w:r>
                            </w:p>
                          </w:tc>
                          <w:tc>
                            <w:tcPr>
                              <w:tcW w:w="254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inset" w:sz="6" w:space="0" w:color="000000"/>
                              </w:tcBorders>
                              <w:vAlign w:val="center"/>
                            </w:tcPr>
                            <w:p w14:paraId="584FBB7B" w14:textId="5B437CF2" w:rsidR="002823A4" w:rsidRPr="000A217E" w:rsidRDefault="002823A4" w:rsidP="00A916B2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$</w:t>
                              </w:r>
                              <w:r w:rsidR="009D05C2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/mo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(a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ssigned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5D853A0" w14:textId="7E1A5F39" w:rsidR="002823A4" w:rsidRPr="000A217E" w:rsidRDefault="002823A4" w:rsidP="00A916B2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85-7012</w:t>
                              </w:r>
                            </w:p>
                          </w:tc>
                        </w:tr>
                        <w:tr w:rsidR="002823A4" w:rsidRPr="00E063E5" w14:paraId="5710CE40" w14:textId="77777777" w:rsidTr="00C0420A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583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</w:tcPr>
                            <w:p w14:paraId="21B53016" w14:textId="034E3A0D" w:rsidR="002823A4" w:rsidRPr="000A217E" w:rsidRDefault="00642A5B" w:rsidP="00A916B2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693" w:type="dxa"/>
                              <w:tcBorders>
                                <w:top w:val="single" w:sz="6" w:space="0" w:color="000000"/>
                                <w:left w:val="outset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14:paraId="3F027D41" w14:textId="3DC4892A" w:rsidR="002823A4" w:rsidRPr="000A217E" w:rsidRDefault="002823A4" w:rsidP="00A916B2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t. John Lutheran Church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  <w:r w:rsidR="009501BC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350 Court NE</w:t>
                              </w:r>
                            </w:p>
                          </w:tc>
                          <w:tc>
                            <w:tcPr>
                              <w:tcW w:w="254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inset" w:sz="6" w:space="0" w:color="000000"/>
                              </w:tcBorders>
                              <w:vAlign w:val="center"/>
                            </w:tcPr>
                            <w:p w14:paraId="5D8C0878" w14:textId="086A724A" w:rsidR="002823A4" w:rsidRPr="000A217E" w:rsidRDefault="002823A4" w:rsidP="00A916B2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$50/mo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(a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ssigned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02DC5F9" w14:textId="7FFD5952" w:rsidR="002823A4" w:rsidRPr="000A217E" w:rsidRDefault="002823A4" w:rsidP="00A916B2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88-0171</w:t>
                              </w:r>
                            </w:p>
                          </w:tc>
                        </w:tr>
                        <w:tr w:rsidR="008E08C5" w:rsidRPr="00E063E5" w14:paraId="64ED23EB" w14:textId="77777777" w:rsidTr="00C0420A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583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</w:tcPr>
                            <w:p w14:paraId="027C18E4" w14:textId="2E3A4618" w:rsidR="008E08C5" w:rsidRPr="000A217E" w:rsidRDefault="00642A5B" w:rsidP="00A916B2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693" w:type="dxa"/>
                              <w:tcBorders>
                                <w:top w:val="single" w:sz="6" w:space="0" w:color="000000"/>
                                <w:left w:val="outset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14:paraId="6DD39C72" w14:textId="45468CB8" w:rsidR="008E08C5" w:rsidRDefault="008E08C5" w:rsidP="00A916B2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John or Betty Lippold</w:t>
                              </w:r>
                              <w:r w:rsidR="009501BC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– 540 Union St NE</w:t>
                              </w:r>
                            </w:p>
                          </w:tc>
                          <w:tc>
                            <w:tcPr>
                              <w:tcW w:w="254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inset" w:sz="6" w:space="0" w:color="000000"/>
                              </w:tcBorders>
                              <w:vAlign w:val="center"/>
                            </w:tcPr>
                            <w:p w14:paraId="6A25B567" w14:textId="0049803A" w:rsidR="008E08C5" w:rsidRDefault="008E08C5" w:rsidP="00A916B2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$45/mo. (assigned)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3AD283A" w14:textId="14E58936" w:rsidR="008E08C5" w:rsidRDefault="008E08C5" w:rsidP="00A916B2">
                              <w:pPr>
                                <w:jc w:val="center"/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8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-9514</w:t>
                              </w:r>
                            </w:p>
                          </w:tc>
                        </w:tr>
                        <w:tr w:rsidR="002823A4" w:rsidRPr="00E063E5" w14:paraId="681D49B1" w14:textId="77777777" w:rsidTr="00C0420A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583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</w:tcPr>
                            <w:p w14:paraId="3AC56390" w14:textId="68C7CA0A" w:rsidR="002823A4" w:rsidRPr="000A217E" w:rsidRDefault="002823A4" w:rsidP="00A916B2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642A5B">
                                <w:rPr>
                                  <w:rFonts w:ascii="Verdana" w:hAnsi="Verdana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693" w:type="dxa"/>
                              <w:tcBorders>
                                <w:top w:val="single" w:sz="6" w:space="0" w:color="000000"/>
                                <w:left w:val="outset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14:paraId="41895DE2" w14:textId="77CE57DD" w:rsidR="002823A4" w:rsidRPr="000A217E" w:rsidRDefault="002823A4" w:rsidP="00A916B2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6 Nineteen Apartments – 1245 Chemeketa NE</w:t>
                              </w:r>
                            </w:p>
                          </w:tc>
                          <w:tc>
                            <w:tcPr>
                              <w:tcW w:w="254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inset" w:sz="6" w:space="0" w:color="000000"/>
                              </w:tcBorders>
                              <w:vAlign w:val="center"/>
                            </w:tcPr>
                            <w:p w14:paraId="4DE38762" w14:textId="3B4C2CDA" w:rsidR="002823A4" w:rsidRPr="000A217E" w:rsidRDefault="002823A4" w:rsidP="00A916B2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$5</w:t>
                              </w:r>
                              <w:r w:rsidR="001A1505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/mo. (assigned)</w:t>
                              </w:r>
                            </w:p>
                          </w:tc>
                          <w:tc>
                            <w:tcPr>
                              <w:tcW w:w="2978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CCDA41A" w14:textId="3D454123" w:rsidR="002823A4" w:rsidRPr="000A217E" w:rsidRDefault="002823A4" w:rsidP="00A916B2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Pr="00370F32">
                                  <w:rPr>
                                    <w:rStyle w:val="Hyperlink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6nineteenapartments@gmail.com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74471712" w14:textId="77777777" w:rsidR="00AE1045" w:rsidRPr="00E063E5" w:rsidRDefault="00AE1045" w:rsidP="00AE1045">
                        <w:pP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E1045" w:rsidRPr="00E063E5" w14:paraId="6EBD1FDB" w14:textId="77777777" w:rsidTr="00F70CF2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shd w:val="clear" w:color="auto" w:fill="0F243E" w:themeFill="text2" w:themeFillShade="80"/>
                        <w:tcMar>
                          <w:top w:w="30" w:type="dxa"/>
                          <w:left w:w="0" w:type="dxa"/>
                          <w:bottom w:w="30" w:type="dxa"/>
                          <w:right w:w="90" w:type="dxa"/>
                        </w:tcMar>
                        <w:vAlign w:val="center"/>
                      </w:tcPr>
                      <w:p w14:paraId="33F590B4" w14:textId="77777777" w:rsidR="00AE1045" w:rsidRPr="00E063E5" w:rsidRDefault="00AE1045" w:rsidP="004B4D5D">
                        <w:pPr>
                          <w:ind w:firstLine="90"/>
                          <w:rPr>
                            <w:rFonts w:ascii="Verdana" w:hAnsi="Verdana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0F409A">
                          <w:rPr>
                            <w:rFonts w:ascii="Verdana" w:hAnsi="Verdana" w:cs="Arial"/>
                            <w:b/>
                            <w:bCs/>
                            <w:color w:val="FFFFFF"/>
                            <w:sz w:val="14"/>
                            <w:szCs w:val="18"/>
                          </w:rPr>
                          <w:t>Private Lots - Portland Lloyd District</w:t>
                        </w:r>
                      </w:p>
                    </w:tc>
                  </w:tr>
                  <w:tr w:rsidR="00AE1045" w:rsidRPr="00E063E5" w14:paraId="5445B781" w14:textId="77777777" w:rsidTr="005B759A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6" w:space="0" w:color="400040"/>
                            <w:left w:val="outset" w:sz="6" w:space="0" w:color="400040"/>
                            <w:bottom w:val="outset" w:sz="6" w:space="0" w:color="400040"/>
                            <w:right w:val="outset" w:sz="6" w:space="0" w:color="400040"/>
                          </w:tblBorders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92"/>
                          <w:gridCol w:w="1808"/>
                        </w:tblGrid>
                        <w:tr w:rsidR="00981705" w:rsidRPr="00E063E5" w14:paraId="7C9ECA7F" w14:textId="77777777" w:rsidTr="00B17654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4163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687C05EC" w14:textId="4C3C58A0" w:rsidR="00981705" w:rsidRPr="000A217E" w:rsidRDefault="00981705" w:rsidP="004A6AA8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City Center Parking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– Office: </w:t>
                              </w:r>
                              <w:r w:rsidR="005F5E6D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65 SW Yamhill St</w:t>
                              </w:r>
                            </w:p>
                          </w:tc>
                          <w:tc>
                            <w:tcPr>
                              <w:tcW w:w="837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78FC2831" w14:textId="77777777" w:rsidR="00981705" w:rsidRPr="000A217E" w:rsidRDefault="00981705" w:rsidP="00000C01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 w:rsidR="00A51159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221-1666</w:t>
                              </w:r>
                            </w:p>
                          </w:tc>
                        </w:tr>
                        <w:tr w:rsidR="00981705" w:rsidRPr="00E063E5" w14:paraId="5E90595F" w14:textId="77777777" w:rsidTr="00B17654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4163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72CB5D26" w14:textId="32F99728" w:rsidR="00981705" w:rsidRPr="000A217E" w:rsidRDefault="005F5E6D" w:rsidP="002147CA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Star Park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– 7</w:t>
                              </w:r>
                              <w:r w:rsidRPr="00981705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&amp; Irving</w:t>
                              </w:r>
                            </w:p>
                          </w:tc>
                          <w:tc>
                            <w:tcPr>
                              <w:tcW w:w="837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7EC1741C" w14:textId="232D21BD" w:rsidR="00981705" w:rsidRPr="000A217E" w:rsidRDefault="005F5E6D" w:rsidP="00000C01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223-4128</w:t>
                              </w:r>
                            </w:p>
                          </w:tc>
                        </w:tr>
                      </w:tbl>
                      <w:p w14:paraId="6F596A08" w14:textId="77777777" w:rsidR="00AE1045" w:rsidRPr="00E063E5" w:rsidRDefault="00AE1045" w:rsidP="00A54432">
                        <w:pP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E1045" w:rsidRPr="00E063E5" w14:paraId="6BF9883A" w14:textId="77777777" w:rsidTr="00C654C3">
                    <w:trPr>
                      <w:trHeight w:val="438"/>
                      <w:tblCellSpacing w:w="0" w:type="dxa"/>
                    </w:trPr>
                    <w:tc>
                      <w:tcPr>
                        <w:tcW w:w="0" w:type="auto"/>
                        <w:shd w:val="clear" w:color="auto" w:fill="0F243E" w:themeFill="text2" w:themeFillShade="80"/>
                        <w:tcMar>
                          <w:top w:w="30" w:type="dxa"/>
                          <w:left w:w="0" w:type="dxa"/>
                          <w:bottom w:w="30" w:type="dxa"/>
                          <w:right w:w="90" w:type="dxa"/>
                        </w:tcMar>
                        <w:vAlign w:val="center"/>
                      </w:tcPr>
                      <w:p w14:paraId="119DC0C9" w14:textId="77777777" w:rsidR="00AE1045" w:rsidRPr="00E063E5" w:rsidRDefault="00AE1045" w:rsidP="00AE1045">
                        <w:pPr>
                          <w:ind w:firstLine="90"/>
                          <w:rPr>
                            <w:rFonts w:ascii="Verdana" w:hAnsi="Verdana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0F409A">
                          <w:rPr>
                            <w:rFonts w:ascii="Verdana" w:hAnsi="Verdana" w:cs="Arial"/>
                            <w:b/>
                            <w:bCs/>
                            <w:color w:val="FFFFFF"/>
                            <w:sz w:val="14"/>
                            <w:szCs w:val="18"/>
                          </w:rPr>
                          <w:t xml:space="preserve">Other Information </w:t>
                        </w:r>
                      </w:p>
                    </w:tc>
                  </w:tr>
                  <w:tr w:rsidR="00AE1045" w:rsidRPr="00E063E5" w14:paraId="580A4985" w14:textId="77777777" w:rsidTr="005B759A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14:paraId="5EEC1586" w14:textId="77777777" w:rsidR="00AE1045" w:rsidRPr="00E063E5" w:rsidRDefault="00AE1045" w:rsidP="00A54432">
                        <w:pP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</w:pPr>
                        <w:r w:rsidRPr="00E063E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arking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6" w:space="0" w:color="400040"/>
                            <w:left w:val="outset" w:sz="6" w:space="0" w:color="400040"/>
                            <w:bottom w:val="outset" w:sz="6" w:space="0" w:color="400040"/>
                            <w:right w:val="outset" w:sz="6" w:space="0" w:color="400040"/>
                          </w:tblBorders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912"/>
                          <w:gridCol w:w="2888"/>
                        </w:tblGrid>
                        <w:tr w:rsidR="00AE1045" w:rsidRPr="00E063E5" w14:paraId="0A9929B9" w14:textId="77777777" w:rsidTr="00B17654">
                          <w:trPr>
                            <w:trHeight w:val="237"/>
                            <w:tblCellSpacing w:w="0" w:type="dxa"/>
                          </w:trPr>
                          <w:tc>
                            <w:tcPr>
                              <w:tcW w:w="3663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2202AAA5" w14:textId="77777777" w:rsidR="00AE1045" w:rsidRPr="000A217E" w:rsidRDefault="00AE1045" w:rsidP="00AE1045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State of Oregon Parking Office (provider of this list)</w:t>
                              </w:r>
                            </w:p>
                          </w:tc>
                          <w:tc>
                            <w:tcPr>
                              <w:tcW w:w="1337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5B59442C" w14:textId="77777777" w:rsidR="00AE1045" w:rsidRPr="000A217E" w:rsidRDefault="00AE1045" w:rsidP="00000C01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 w:rsidR="006D107A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378-5090</w:t>
                              </w:r>
                            </w:p>
                          </w:tc>
                        </w:tr>
                        <w:tr w:rsidR="00AE1045" w:rsidRPr="00E063E5" w14:paraId="6D211B43" w14:textId="77777777" w:rsidTr="00B17654">
                          <w:trPr>
                            <w:trHeight w:val="270"/>
                            <w:tblCellSpacing w:w="0" w:type="dxa"/>
                          </w:trPr>
                          <w:tc>
                            <w:tcPr>
                              <w:tcW w:w="3663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30E25A9A" w14:textId="11C4936D" w:rsidR="00AE1045" w:rsidRPr="000A217E" w:rsidRDefault="00251ED5" w:rsidP="00097926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ity of Salem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– Parking Permits</w:t>
                              </w:r>
                            </w:p>
                          </w:tc>
                          <w:tc>
                            <w:tcPr>
                              <w:tcW w:w="1337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76BA88DA" w14:textId="3C4AE691" w:rsidR="00AE1045" w:rsidRPr="000A217E" w:rsidRDefault="00251ED5" w:rsidP="00000C01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89-2075</w:t>
                              </w:r>
                              <w:r w:rsidR="00642A5B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x 7</w:t>
                              </w:r>
                            </w:p>
                          </w:tc>
                        </w:tr>
                      </w:tbl>
                      <w:p w14:paraId="0BBDD880" w14:textId="77777777" w:rsidR="00AE1045" w:rsidRPr="00E063E5" w:rsidRDefault="00AE1045" w:rsidP="00A54432">
                        <w:pP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</w:pPr>
                        <w:r w:rsidRPr="00E063E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ansit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6" w:space="0" w:color="400040"/>
                            <w:left w:val="outset" w:sz="6" w:space="0" w:color="400040"/>
                            <w:bottom w:val="outset" w:sz="6" w:space="0" w:color="400040"/>
                            <w:right w:val="outset" w:sz="6" w:space="0" w:color="400040"/>
                          </w:tblBorders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92"/>
                          <w:gridCol w:w="1808"/>
                        </w:tblGrid>
                        <w:tr w:rsidR="005F5E6D" w:rsidRPr="00E063E5" w14:paraId="6800BC05" w14:textId="77777777" w:rsidTr="00D01DAE">
                          <w:trPr>
                            <w:tblCellSpacing w:w="0" w:type="dxa"/>
                          </w:trPr>
                          <w:tc>
                            <w:tcPr>
                              <w:tcW w:w="4163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0D2758B5" w14:textId="52D81D7E" w:rsidR="005F5E6D" w:rsidRPr="000A217E" w:rsidRDefault="005F5E6D" w:rsidP="005F5E6D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alem-Keizer Transit Bus Information 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Cherriots  </w:t>
                              </w:r>
                              <w:hyperlink r:id="rId9" w:history="1">
                                <w:r w:rsidRPr="0034268B">
                                  <w:rPr>
                                    <w:rStyle w:val="Hyperlink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www.cherriots.org</w:t>
                                </w:r>
                              </w:hyperlink>
                            </w:p>
                          </w:tc>
                          <w:tc>
                            <w:tcPr>
                              <w:tcW w:w="837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3982BFB1" w14:textId="47F0437D" w:rsidR="005F5E6D" w:rsidRPr="000A217E" w:rsidRDefault="005F5E6D" w:rsidP="005F5E6D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88-2877</w:t>
                              </w:r>
                            </w:p>
                          </w:tc>
                        </w:tr>
                        <w:tr w:rsidR="005F5E6D" w:rsidRPr="00E063E5" w14:paraId="43FF6831" w14:textId="77777777" w:rsidTr="00D01DAE">
                          <w:trPr>
                            <w:tblCellSpacing w:w="0" w:type="dxa"/>
                          </w:trPr>
                          <w:tc>
                            <w:tcPr>
                              <w:tcW w:w="4163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7F39FA08" w14:textId="6759EEA5" w:rsidR="005F5E6D" w:rsidRPr="000A217E" w:rsidRDefault="005F5E6D" w:rsidP="005F5E6D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MART Bus – Wilsonville/Salem  </w:t>
                              </w:r>
                              <w:hyperlink r:id="rId10" w:history="1">
                                <w:r>
                                  <w:rPr>
                                    <w:rFonts w:ascii="Verdana" w:hAnsi="Verdana" w:cs="Arial"/>
                                    <w:color w:val="0000FF"/>
                                    <w:sz w:val="16"/>
                                    <w:szCs w:val="16"/>
                                    <w:u w:val="single"/>
                                  </w:rPr>
                                  <w:t>www.ridesmart.com</w:t>
                                </w:r>
                              </w:hyperlink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 </w:t>
                              </w:r>
                            </w:p>
                          </w:tc>
                          <w:tc>
                            <w:tcPr>
                              <w:tcW w:w="837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6E3A0C86" w14:textId="002520CA" w:rsidR="005F5E6D" w:rsidRPr="000A217E" w:rsidRDefault="005F5E6D" w:rsidP="005F5E6D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-682-7790</w:t>
                              </w:r>
                            </w:p>
                          </w:tc>
                        </w:tr>
                        <w:tr w:rsidR="005F5E6D" w:rsidRPr="00E063E5" w14:paraId="4C531262" w14:textId="77777777" w:rsidTr="00D01DAE">
                          <w:trPr>
                            <w:tblCellSpacing w:w="0" w:type="dxa"/>
                          </w:trPr>
                          <w:tc>
                            <w:tcPr>
                              <w:tcW w:w="4163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384CEEDA" w14:textId="2B6787A0" w:rsidR="005F5E6D" w:rsidRPr="000A217E" w:rsidRDefault="005F5E6D" w:rsidP="005F5E6D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Tri-Met Bus Information – Portland  </w:t>
                              </w:r>
                              <w:hyperlink r:id="rId11" w:history="1">
                                <w:r>
                                  <w:rPr>
                                    <w:rFonts w:ascii="Verdana" w:hAnsi="Verdana" w:cs="Arial"/>
                                    <w:color w:val="0000FF"/>
                                    <w:sz w:val="16"/>
                                    <w:szCs w:val="16"/>
                                    <w:u w:val="single"/>
                                  </w:rPr>
                                  <w:t>trimet.org</w:t>
                                </w:r>
                              </w:hyperlink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37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7A73ECDF" w14:textId="3DCADF57" w:rsidR="005F5E6D" w:rsidRPr="000A217E" w:rsidRDefault="005F5E6D" w:rsidP="005F5E6D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</w:t>
                              </w: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238-7433</w:t>
                              </w:r>
                            </w:p>
                          </w:tc>
                        </w:tr>
                      </w:tbl>
                      <w:p w14:paraId="6000E338" w14:textId="77777777" w:rsidR="00AE1045" w:rsidRPr="00E063E5" w:rsidRDefault="00AE1045" w:rsidP="00A54432">
                        <w:pP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</w:pPr>
                        <w:r w:rsidRPr="00E063E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anpool/Carpool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6" w:space="0" w:color="400040"/>
                            <w:left w:val="outset" w:sz="6" w:space="0" w:color="400040"/>
                            <w:bottom w:val="outset" w:sz="6" w:space="0" w:color="400040"/>
                            <w:right w:val="outset" w:sz="6" w:space="0" w:color="400040"/>
                          </w:tblBorders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733"/>
                          <w:gridCol w:w="3067"/>
                        </w:tblGrid>
                        <w:tr w:rsidR="00AE1045" w:rsidRPr="00E063E5" w14:paraId="286B5573" w14:textId="77777777" w:rsidTr="000F409A">
                          <w:trPr>
                            <w:tblCellSpacing w:w="0" w:type="dxa"/>
                          </w:trPr>
                          <w:tc>
                            <w:tcPr>
                              <w:tcW w:w="3580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1D19D64E" w14:textId="5A05BBBE" w:rsidR="00AE1045" w:rsidRPr="000A217E" w:rsidRDefault="00AE1045" w:rsidP="00D67022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Cherriots</w:t>
                              </w:r>
                              <w:r w:rsidR="00E12BE9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Trip Choice – vanpool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 and carpool matching</w:t>
                              </w:r>
                              <w:r w:rsidR="0050756D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via Drive Less Connect</w:t>
                              </w:r>
                              <w:r w:rsidRPr="000A217E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  </w:t>
                              </w:r>
                              <w:hyperlink r:id="rId12" w:history="1">
                                <w:r w:rsidR="005F5E6D" w:rsidRPr="0069336F">
                                  <w:rPr>
                                    <w:rStyle w:val="Hyperlink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www.cherriots.org/en/tripchoice</w:t>
                                </w:r>
                              </w:hyperlink>
                            </w:p>
                          </w:tc>
                          <w:tc>
                            <w:tcPr>
                              <w:tcW w:w="1420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033F2497" w14:textId="2917AE4D" w:rsidR="00AE1045" w:rsidRPr="000A217E" w:rsidRDefault="005F5E6D" w:rsidP="00000C01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03-588-2877</w:t>
                              </w:r>
                            </w:p>
                          </w:tc>
                        </w:tr>
                        <w:tr w:rsidR="00AE1045" w:rsidRPr="00E063E5" w14:paraId="482B3276" w14:textId="77777777" w:rsidTr="00B17654">
                          <w:trPr>
                            <w:trHeight w:val="360"/>
                            <w:tblCellSpacing w:w="0" w:type="dxa"/>
                          </w:trPr>
                          <w:tc>
                            <w:tcPr>
                              <w:tcW w:w="3580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2AA6D894" w14:textId="1566365C" w:rsidR="00AE1045" w:rsidRDefault="00C759CB" w:rsidP="00AE1045">
                              <w:r w:rsidRPr="002823A4"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 xml:space="preserve">Valley Vanpool </w:t>
                              </w:r>
                              <w:hyperlink r:id="rId13" w:history="1">
                                <w:r w:rsidR="005F5E6D" w:rsidRPr="0069336F">
                                  <w:rPr>
                                    <w:rStyle w:val="Hyperlink"/>
                                    <w:sz w:val="22"/>
                                    <w:szCs w:val="22"/>
                                  </w:rPr>
                                  <w:t>www.cwride.org</w:t>
                                </w:r>
                              </w:hyperlink>
                              <w:r w:rsidR="005F5E6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8B9F725" w14:textId="0B3EE0B1" w:rsidR="005F5E6D" w:rsidRPr="005F5E6D" w:rsidRDefault="005F5E6D" w:rsidP="00AE1045">
                              <w:pP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20" w:type="pct"/>
                              <w:tcBorders>
                                <w:top w:val="outset" w:sz="6" w:space="0" w:color="400040"/>
                                <w:left w:val="outset" w:sz="6" w:space="0" w:color="400040"/>
                                <w:bottom w:val="outset" w:sz="6" w:space="0" w:color="400040"/>
                                <w:right w:val="outset" w:sz="6" w:space="0" w:color="400040"/>
                              </w:tcBorders>
                              <w:vAlign w:val="center"/>
                            </w:tcPr>
                            <w:p w14:paraId="514B132B" w14:textId="3EB9DF32" w:rsidR="00AE1045" w:rsidRPr="000A217E" w:rsidRDefault="005F5E6D" w:rsidP="00000C01">
                              <w:pPr>
                                <w:jc w:val="center"/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color w:val="000000"/>
                                  <w:sz w:val="16"/>
                                  <w:szCs w:val="16"/>
                                </w:rPr>
                                <w:t>541-812-2004</w:t>
                              </w:r>
                            </w:p>
                          </w:tc>
                        </w:tr>
                      </w:tbl>
                      <w:p w14:paraId="3C3BAA8A" w14:textId="77777777" w:rsidR="00AE1045" w:rsidRPr="00E063E5" w:rsidRDefault="00AE1045" w:rsidP="00AE1045">
                        <w:pPr>
                          <w:rPr>
                            <w:rFonts w:ascii="Verdana" w:hAnsi="Verdana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DB367E8" w14:textId="77777777" w:rsidR="00AE1045" w:rsidRPr="00E063E5" w:rsidRDefault="00AE1045" w:rsidP="00AE1045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89C5440" w14:textId="77777777" w:rsidR="00AE1045" w:rsidRPr="00E063E5" w:rsidRDefault="00AE1045" w:rsidP="00AE10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B0DBB16" w14:textId="77777777" w:rsidR="002147CA" w:rsidRDefault="002147CA" w:rsidP="004D1EE7">
      <w:pPr>
        <w:rPr>
          <w:sz w:val="16"/>
        </w:rPr>
      </w:pPr>
    </w:p>
    <w:p w14:paraId="50169AE9" w14:textId="77777777" w:rsidR="00C27EBF" w:rsidRDefault="00C27EBF" w:rsidP="003C5CAC">
      <w:pPr>
        <w:pStyle w:val="Heading1"/>
        <w:rPr>
          <w:rFonts w:ascii="Arial" w:hAnsi="Arial" w:cs="Arial"/>
          <w:sz w:val="28"/>
          <w:szCs w:val="28"/>
        </w:rPr>
      </w:pPr>
    </w:p>
    <w:p w14:paraId="18CF10A3" w14:textId="38E54F0E" w:rsidR="003C5CAC" w:rsidRDefault="00763EB2" w:rsidP="003C5CAC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58D02" wp14:editId="0C4F4B1D">
                <wp:simplePos x="0" y="0"/>
                <wp:positionH relativeFrom="column">
                  <wp:posOffset>5250180</wp:posOffset>
                </wp:positionH>
                <wp:positionV relativeFrom="paragraph">
                  <wp:posOffset>-27940</wp:posOffset>
                </wp:positionV>
                <wp:extent cx="1400810" cy="1487805"/>
                <wp:effectExtent l="13335" t="13335" r="5080" b="13335"/>
                <wp:wrapNone/>
                <wp:docPr id="4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B1FA" w14:textId="77777777" w:rsidR="001C602E" w:rsidRDefault="00660E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53590" wp14:editId="1CE47C34">
                                  <wp:extent cx="1188720" cy="1386840"/>
                                  <wp:effectExtent l="19050" t="0" r="0" b="0"/>
                                  <wp:docPr id="1" name="tb_26" descr="Picture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b_26" descr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38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58D02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13.4pt;margin-top:-2.2pt;width:110.3pt;height:117.1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">
                <v:textbox style="mso-fit-shape-to-text:t">
                  <w:txbxContent>
                    <w:p w14:paraId="698DB1FA" w14:textId="77777777" w:rsidR="001C602E" w:rsidRDefault="00660E6E">
                      <w:r>
                        <w:rPr>
                          <w:noProof/>
                        </w:rPr>
                        <w:drawing>
                          <wp:inline distT="0" distB="0" distL="0" distR="0" wp14:anchorId="02053590" wp14:editId="1CE47C34">
                            <wp:extent cx="1188720" cy="1386840"/>
                            <wp:effectExtent l="19050" t="0" r="0" b="0"/>
                            <wp:docPr id="1" name="tb_26" descr="Picture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b_26" descr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3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BE084B" w14:textId="77777777" w:rsidR="003C5CAC" w:rsidRDefault="003C5CAC" w:rsidP="003C5CAC">
      <w:pPr>
        <w:pStyle w:val="Heading1"/>
        <w:rPr>
          <w:rFonts w:ascii="Arial" w:hAnsi="Arial" w:cs="Arial"/>
          <w:sz w:val="28"/>
          <w:szCs w:val="28"/>
        </w:rPr>
      </w:pPr>
    </w:p>
    <w:p w14:paraId="4750FF3C" w14:textId="77777777" w:rsidR="003C5CAC" w:rsidRPr="007163FA" w:rsidRDefault="003C5CAC" w:rsidP="003C5CAC">
      <w:pPr>
        <w:pStyle w:val="Heading1"/>
        <w:rPr>
          <w:rFonts w:ascii="Arial" w:hAnsi="Arial" w:cs="Arial"/>
          <w:color w:val="FF0000"/>
          <w:sz w:val="28"/>
          <w:szCs w:val="28"/>
        </w:rPr>
      </w:pPr>
      <w:r w:rsidRPr="007163FA">
        <w:rPr>
          <w:rFonts w:ascii="Arial" w:hAnsi="Arial" w:cs="Arial"/>
          <w:color w:val="FF0000"/>
          <w:sz w:val="28"/>
          <w:szCs w:val="28"/>
        </w:rPr>
        <w:t>Private Parking Locations</w:t>
      </w:r>
      <w:r w:rsidR="000639F9" w:rsidRPr="007163FA">
        <w:rPr>
          <w:rFonts w:ascii="Arial" w:hAnsi="Arial" w:cs="Arial"/>
          <w:color w:val="FF0000"/>
          <w:sz w:val="28"/>
          <w:szCs w:val="28"/>
        </w:rPr>
        <w:t xml:space="preserve"> -</w:t>
      </w:r>
      <w:r w:rsidRPr="007163FA">
        <w:rPr>
          <w:rFonts w:ascii="Arial" w:hAnsi="Arial" w:cs="Arial"/>
          <w:color w:val="FF0000"/>
          <w:sz w:val="28"/>
          <w:szCs w:val="28"/>
        </w:rPr>
        <w:t xml:space="preserve"> Salem Capitol Mall Area</w:t>
      </w:r>
    </w:p>
    <w:p w14:paraId="30650EEB" w14:textId="77777777" w:rsidR="003376A4" w:rsidRDefault="003376A4" w:rsidP="003C5CAC">
      <w:pPr>
        <w:rPr>
          <w:rFonts w:cs="Arial"/>
          <w:b/>
          <w:color w:val="FF0000"/>
        </w:rPr>
      </w:pPr>
    </w:p>
    <w:p w14:paraId="095C8069" w14:textId="5790453D" w:rsidR="003C5CAC" w:rsidRPr="007163FA" w:rsidRDefault="003C5CAC" w:rsidP="003C5CAC">
      <w:pPr>
        <w:rPr>
          <w:rFonts w:cs="Arial"/>
          <w:b/>
        </w:rPr>
      </w:pPr>
      <w:r w:rsidRPr="007163FA">
        <w:rPr>
          <w:rFonts w:cs="Arial"/>
          <w:b/>
        </w:rPr>
        <w:t>State</w:t>
      </w:r>
      <w:r w:rsidR="000639F9" w:rsidRPr="007163FA">
        <w:rPr>
          <w:rFonts w:cs="Arial"/>
          <w:b/>
        </w:rPr>
        <w:t xml:space="preserve"> b</w:t>
      </w:r>
      <w:r w:rsidRPr="007163FA">
        <w:rPr>
          <w:rFonts w:cs="Arial"/>
          <w:b/>
        </w:rPr>
        <w:t>uilding</w:t>
      </w:r>
      <w:r w:rsidR="000639F9" w:rsidRPr="007163FA">
        <w:rPr>
          <w:rFonts w:cs="Arial"/>
          <w:b/>
        </w:rPr>
        <w:t>s</w:t>
      </w:r>
      <w:r w:rsidRPr="007163FA">
        <w:rPr>
          <w:rFonts w:cs="Arial"/>
          <w:b/>
        </w:rPr>
        <w:t xml:space="preserve"> or </w:t>
      </w:r>
      <w:r w:rsidR="000639F9" w:rsidRPr="007163FA">
        <w:rPr>
          <w:rFonts w:cs="Arial"/>
          <w:b/>
        </w:rPr>
        <w:t>p</w:t>
      </w:r>
      <w:r w:rsidRPr="007163FA">
        <w:rPr>
          <w:rFonts w:cs="Arial"/>
          <w:b/>
        </w:rPr>
        <w:t xml:space="preserve">arking </w:t>
      </w:r>
      <w:r w:rsidR="000639F9" w:rsidRPr="007163FA">
        <w:rPr>
          <w:rFonts w:cs="Arial"/>
          <w:b/>
        </w:rPr>
        <w:t>l</w:t>
      </w:r>
      <w:r w:rsidRPr="007163FA">
        <w:rPr>
          <w:rFonts w:cs="Arial"/>
          <w:b/>
        </w:rPr>
        <w:t>ots</w:t>
      </w:r>
      <w:r w:rsidR="000639F9" w:rsidRPr="007163FA">
        <w:rPr>
          <w:rFonts w:cs="Arial"/>
          <w:b/>
        </w:rPr>
        <w:t xml:space="preserve"> are</w:t>
      </w:r>
      <w:r w:rsidRPr="007163FA">
        <w:rPr>
          <w:rFonts w:cs="Arial"/>
          <w:b/>
        </w:rPr>
        <w:t xml:space="preserve"> </w:t>
      </w:r>
      <w:r w:rsidR="000639F9" w:rsidRPr="007163FA">
        <w:rPr>
          <w:rFonts w:cs="Arial"/>
          <w:b/>
        </w:rPr>
        <w:t>n</w:t>
      </w:r>
      <w:r w:rsidRPr="007163FA">
        <w:rPr>
          <w:rFonts w:cs="Arial"/>
          <w:b/>
        </w:rPr>
        <w:t xml:space="preserve">oted in </w:t>
      </w:r>
      <w:r w:rsidR="007163FA">
        <w:rPr>
          <w:rFonts w:cs="Arial"/>
          <w:b/>
        </w:rPr>
        <w:t>black</w:t>
      </w:r>
    </w:p>
    <w:p w14:paraId="2B0CB0CD" w14:textId="77777777" w:rsidR="003376A4" w:rsidRDefault="003376A4" w:rsidP="003C5CAC">
      <w:pPr>
        <w:rPr>
          <w:rFonts w:cs="Arial"/>
          <w:b/>
          <w:color w:val="0000FF"/>
        </w:rPr>
      </w:pPr>
    </w:p>
    <w:p w14:paraId="3CB6E6EE" w14:textId="3B0E519B" w:rsidR="003C5CAC" w:rsidRPr="00041D0D" w:rsidRDefault="000639F9" w:rsidP="003C5CAC">
      <w:pPr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Private p</w:t>
      </w:r>
      <w:r w:rsidR="003C5CAC" w:rsidRPr="00041D0D">
        <w:rPr>
          <w:rFonts w:cs="Arial"/>
          <w:b/>
          <w:color w:val="0000FF"/>
        </w:rPr>
        <w:t xml:space="preserve">arking </w:t>
      </w:r>
      <w:r>
        <w:rPr>
          <w:rFonts w:cs="Arial"/>
          <w:b/>
          <w:color w:val="0000FF"/>
        </w:rPr>
        <w:t>l</w:t>
      </w:r>
      <w:r w:rsidR="003C5CAC" w:rsidRPr="00041D0D">
        <w:rPr>
          <w:rFonts w:cs="Arial"/>
          <w:b/>
          <w:color w:val="0000FF"/>
        </w:rPr>
        <w:t>ots</w:t>
      </w:r>
      <w:r>
        <w:rPr>
          <w:rFonts w:cs="Arial"/>
          <w:b/>
          <w:color w:val="0000FF"/>
        </w:rPr>
        <w:t xml:space="preserve"> are</w:t>
      </w:r>
      <w:r w:rsidR="003C5CAC" w:rsidRPr="00041D0D">
        <w:rPr>
          <w:rFonts w:cs="Arial"/>
          <w:b/>
          <w:color w:val="0000FF"/>
        </w:rPr>
        <w:t xml:space="preserve"> </w:t>
      </w:r>
      <w:r>
        <w:rPr>
          <w:rFonts w:cs="Arial"/>
          <w:b/>
          <w:color w:val="0000FF"/>
        </w:rPr>
        <w:t>n</w:t>
      </w:r>
      <w:r w:rsidR="003C5CAC" w:rsidRPr="00041D0D">
        <w:rPr>
          <w:rFonts w:cs="Arial"/>
          <w:b/>
          <w:color w:val="0000FF"/>
        </w:rPr>
        <w:t xml:space="preserve">oted in </w:t>
      </w:r>
      <w:r>
        <w:rPr>
          <w:rFonts w:cs="Arial"/>
          <w:b/>
          <w:color w:val="0000FF"/>
        </w:rPr>
        <w:t>b</w:t>
      </w:r>
      <w:r w:rsidR="003C5CAC" w:rsidRPr="00041D0D">
        <w:rPr>
          <w:rFonts w:cs="Arial"/>
          <w:b/>
          <w:color w:val="0000FF"/>
        </w:rPr>
        <w:t>lue</w:t>
      </w:r>
      <w:r w:rsidR="003C5CAC">
        <w:rPr>
          <w:rFonts w:cs="Arial"/>
          <w:b/>
          <w:color w:val="0000FF"/>
        </w:rPr>
        <w:tab/>
      </w:r>
      <w:r w:rsidR="003C5CAC">
        <w:rPr>
          <w:rFonts w:cs="Arial"/>
          <w:b/>
          <w:color w:val="0000FF"/>
        </w:rPr>
        <w:tab/>
      </w:r>
      <w:r w:rsidR="003C5CAC">
        <w:rPr>
          <w:rFonts w:cs="Arial"/>
          <w:b/>
          <w:color w:val="0000FF"/>
        </w:rPr>
        <w:tab/>
      </w:r>
      <w:r w:rsidR="003C5CAC">
        <w:rPr>
          <w:rFonts w:cs="Arial"/>
          <w:b/>
          <w:color w:val="0000FF"/>
        </w:rPr>
        <w:tab/>
      </w:r>
      <w:r w:rsidR="003C5CAC">
        <w:rPr>
          <w:rFonts w:cs="Arial"/>
          <w:b/>
          <w:color w:val="0000FF"/>
        </w:rPr>
        <w:tab/>
      </w:r>
      <w:r w:rsidR="003C5CAC">
        <w:rPr>
          <w:rFonts w:cs="Arial"/>
          <w:b/>
          <w:color w:val="0000FF"/>
        </w:rPr>
        <w:tab/>
      </w:r>
    </w:p>
    <w:p w14:paraId="5434121F" w14:textId="05F57ECE" w:rsidR="00546E0F" w:rsidRDefault="00546E0F" w:rsidP="00546E0F">
      <w:pPr>
        <w:rPr>
          <w:sz w:val="16"/>
        </w:rPr>
      </w:pPr>
    </w:p>
    <w:p w14:paraId="623BC5C1" w14:textId="77777777" w:rsidR="00546E0F" w:rsidRDefault="00546E0F" w:rsidP="00546E0F">
      <w:pPr>
        <w:rPr>
          <w:sz w:val="16"/>
        </w:rPr>
      </w:pPr>
    </w:p>
    <w:p w14:paraId="34314FB5" w14:textId="77777777" w:rsidR="00546E0F" w:rsidRDefault="00546E0F" w:rsidP="00546E0F">
      <w:pPr>
        <w:rPr>
          <w:sz w:val="16"/>
        </w:rPr>
      </w:pPr>
    </w:p>
    <w:p w14:paraId="3913C720" w14:textId="77777777" w:rsidR="00546E0F" w:rsidRDefault="00546E0F" w:rsidP="00546E0F">
      <w:pPr>
        <w:rPr>
          <w:sz w:val="16"/>
        </w:rPr>
      </w:pPr>
    </w:p>
    <w:p w14:paraId="089AEBB5" w14:textId="03016269" w:rsidR="00546E0F" w:rsidRPr="00546E0F" w:rsidRDefault="00C9541F" w:rsidP="009D05C2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35251B57" wp14:editId="28216E37">
            <wp:extent cx="6690360" cy="6927494"/>
            <wp:effectExtent l="0" t="0" r="0" b="6985"/>
            <wp:docPr id="1749722639" name="Picture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22639" name="Picture 1" descr="M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375" cy="69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3E0E" w14:textId="0F234CC8" w:rsidR="003C5CAC" w:rsidRPr="0050018C" w:rsidRDefault="009501BC" w:rsidP="004D1EE7">
      <w:pPr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61EF2" wp14:editId="5845504C">
                <wp:simplePos x="0" y="0"/>
                <wp:positionH relativeFrom="column">
                  <wp:posOffset>5476875</wp:posOffset>
                </wp:positionH>
                <wp:positionV relativeFrom="paragraph">
                  <wp:posOffset>5930265</wp:posOffset>
                </wp:positionV>
                <wp:extent cx="342900" cy="205740"/>
                <wp:effectExtent l="1905" t="1905" r="0" b="1905"/>
                <wp:wrapNone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212A4" w14:textId="18C40F4F" w:rsidR="003E43EA" w:rsidRPr="00042979" w:rsidRDefault="003E43EA" w:rsidP="00811453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1EF2" id="Text Box 34" o:spid="_x0000_s1027" type="#_x0000_t202" style="position:absolute;margin-left:431.25pt;margin-top:466.95pt;width:27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" filled="f" stroked="f">
                <v:textbox>
                  <w:txbxContent>
                    <w:p w14:paraId="5B6212A4" w14:textId="18C40F4F" w:rsidR="003E43EA" w:rsidRPr="00042979" w:rsidRDefault="003E43EA" w:rsidP="00811453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D3DD1" wp14:editId="2739E827">
                <wp:simplePos x="0" y="0"/>
                <wp:positionH relativeFrom="column">
                  <wp:posOffset>4356735</wp:posOffset>
                </wp:positionH>
                <wp:positionV relativeFrom="paragraph">
                  <wp:posOffset>7267575</wp:posOffset>
                </wp:positionV>
                <wp:extent cx="342900" cy="205740"/>
                <wp:effectExtent l="0" t="3810" r="3810" b="0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DC5F" w14:textId="5715092C" w:rsidR="003E43EA" w:rsidRPr="00042979" w:rsidRDefault="003E43EA" w:rsidP="00811453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D3DD1" id="Text Box 37" o:spid="_x0000_s1028" type="#_x0000_t202" style="position:absolute;margin-left:343.05pt;margin-top:572.25pt;width:27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" filled="f" stroked="f">
                <v:textbox>
                  <w:txbxContent>
                    <w:p w14:paraId="1442DC5F" w14:textId="5715092C" w:rsidR="003E43EA" w:rsidRPr="00042979" w:rsidRDefault="003E43EA" w:rsidP="00811453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B2714F" wp14:editId="0D49FF16">
                <wp:simplePos x="0" y="0"/>
                <wp:positionH relativeFrom="column">
                  <wp:posOffset>3364230</wp:posOffset>
                </wp:positionH>
                <wp:positionV relativeFrom="paragraph">
                  <wp:posOffset>2453640</wp:posOffset>
                </wp:positionV>
                <wp:extent cx="342900" cy="205740"/>
                <wp:effectExtent l="3810" t="1905" r="0" b="1905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12547" w14:textId="09685D00" w:rsidR="003E43EA" w:rsidRPr="00042979" w:rsidRDefault="003E43EA" w:rsidP="00042979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714F" id="Text Box 9" o:spid="_x0000_s1029" type="#_x0000_t202" style="position:absolute;margin-left:264.9pt;margin-top:193.2pt;width:27pt;height:16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" filled="f" stroked="f">
                <v:textbox>
                  <w:txbxContent>
                    <w:p w14:paraId="66F12547" w14:textId="09685D00" w:rsidR="003E43EA" w:rsidRPr="00042979" w:rsidRDefault="003E43EA" w:rsidP="00042979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C1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527F2" wp14:editId="4F66DA59">
                <wp:simplePos x="0" y="0"/>
                <wp:positionH relativeFrom="column">
                  <wp:posOffset>4716780</wp:posOffset>
                </wp:positionH>
                <wp:positionV relativeFrom="paragraph">
                  <wp:posOffset>4577715</wp:posOffset>
                </wp:positionV>
                <wp:extent cx="342900" cy="205740"/>
                <wp:effectExtent l="3810" t="1905" r="0" b="190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10D6D" w14:textId="491E5D40" w:rsidR="003E43EA" w:rsidRPr="00042979" w:rsidRDefault="003E43EA" w:rsidP="00811453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27F2" id="Text Box 32" o:spid="_x0000_s1030" type="#_x0000_t202" style="position:absolute;margin-left:371.4pt;margin-top:360.45pt;width:27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" filled="f" stroked="f">
                <v:textbox>
                  <w:txbxContent>
                    <w:p w14:paraId="5C210D6D" w14:textId="491E5D40" w:rsidR="003E43EA" w:rsidRPr="00042979" w:rsidRDefault="003E43EA" w:rsidP="00811453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C1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057B5" wp14:editId="358BD18D">
                <wp:simplePos x="0" y="0"/>
                <wp:positionH relativeFrom="column">
                  <wp:posOffset>4417695</wp:posOffset>
                </wp:positionH>
                <wp:positionV relativeFrom="paragraph">
                  <wp:posOffset>4463415</wp:posOffset>
                </wp:positionV>
                <wp:extent cx="342900" cy="205740"/>
                <wp:effectExtent l="0" t="1905" r="3810" b="1905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4B15" w14:textId="1517B242" w:rsidR="003E43EA" w:rsidRPr="00042979" w:rsidRDefault="003E43EA" w:rsidP="00811453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57B5" id="Text Box 31" o:spid="_x0000_s1031" type="#_x0000_t202" style="position:absolute;margin-left:347.85pt;margin-top:351.45pt;width:27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" filled="f" stroked="f">
                <v:textbox>
                  <w:txbxContent>
                    <w:p w14:paraId="3B434B15" w14:textId="1517B242" w:rsidR="003E43EA" w:rsidRPr="00042979" w:rsidRDefault="003E43EA" w:rsidP="00811453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C1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89B70" wp14:editId="1AE72D9C">
                <wp:simplePos x="0" y="0"/>
                <wp:positionH relativeFrom="column">
                  <wp:posOffset>5396865</wp:posOffset>
                </wp:positionH>
                <wp:positionV relativeFrom="paragraph">
                  <wp:posOffset>6212205</wp:posOffset>
                </wp:positionV>
                <wp:extent cx="182880" cy="205740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FC715" w14:textId="35D71EC4" w:rsidR="003E43EA" w:rsidRPr="00042979" w:rsidRDefault="003E43EA" w:rsidP="00811453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9B70" id="Text Box 39" o:spid="_x0000_s1032" type="#_x0000_t202" style="position:absolute;margin-left:424.95pt;margin-top:489.15pt;width:14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" filled="f" stroked="f">
                <v:textbox>
                  <w:txbxContent>
                    <w:p w14:paraId="154FC715" w14:textId="35D71EC4" w:rsidR="003E43EA" w:rsidRPr="00042979" w:rsidRDefault="003E43EA" w:rsidP="00811453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24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5DBC7E" wp14:editId="5221FD53">
                <wp:simplePos x="0" y="0"/>
                <wp:positionH relativeFrom="column">
                  <wp:posOffset>4495800</wp:posOffset>
                </wp:positionH>
                <wp:positionV relativeFrom="paragraph">
                  <wp:posOffset>5093335</wp:posOffset>
                </wp:positionV>
                <wp:extent cx="190500" cy="110490"/>
                <wp:effectExtent l="0" t="0" r="0" b="381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4F348" w14:textId="6FC936C6" w:rsidR="003E43EA" w:rsidRPr="00042979" w:rsidRDefault="0010524E" w:rsidP="00042979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12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BC7E" id="Text Box 11" o:spid="_x0000_s1033" type="#_x0000_t202" style="position:absolute;margin-left:354pt;margin-top:401.05pt;width:15pt;height:8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" filled="f" stroked="f">
                <v:textbox>
                  <w:txbxContent>
                    <w:p w14:paraId="6254F348" w14:textId="6FC936C6" w:rsidR="003E43EA" w:rsidRPr="00042979" w:rsidRDefault="0010524E" w:rsidP="00042979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FF"/>
                          <w:sz w:val="16"/>
                          <w:szCs w:val="16"/>
                        </w:rPr>
                        <w:t>12221</w:t>
                      </w:r>
                    </w:p>
                  </w:txbxContent>
                </v:textbox>
              </v:shape>
            </w:pict>
          </mc:Fallback>
        </mc:AlternateContent>
      </w:r>
      <w:r w:rsidR="0090084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4DA14" wp14:editId="0BA9965A">
                <wp:simplePos x="0" y="0"/>
                <wp:positionH relativeFrom="column">
                  <wp:posOffset>2613660</wp:posOffset>
                </wp:positionH>
                <wp:positionV relativeFrom="paragraph">
                  <wp:posOffset>2330450</wp:posOffset>
                </wp:positionV>
                <wp:extent cx="220980" cy="205740"/>
                <wp:effectExtent l="0" t="0" r="0" b="0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91867">
                          <a:off x="0" y="0"/>
                          <a:ext cx="2209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608D3" w14:textId="590F6D3F" w:rsidR="0090084C" w:rsidRPr="00042979" w:rsidRDefault="0090084C" w:rsidP="0090084C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4DA14" id="Text Box 35" o:spid="_x0000_s1034" type="#_x0000_t202" style="position:absolute;margin-left:205.8pt;margin-top:183.5pt;width:17.4pt;height:16.2pt;rotation:43601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" filled="f" stroked="f">
                <v:textbox>
                  <w:txbxContent>
                    <w:p w14:paraId="027608D3" w14:textId="590F6D3F" w:rsidR="0090084C" w:rsidRPr="00042979" w:rsidRDefault="0090084C" w:rsidP="0090084C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84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8690C9" wp14:editId="1724E57E">
                <wp:simplePos x="0" y="0"/>
                <wp:positionH relativeFrom="column">
                  <wp:posOffset>2628900</wp:posOffset>
                </wp:positionH>
                <wp:positionV relativeFrom="paragraph">
                  <wp:posOffset>2254250</wp:posOffset>
                </wp:positionV>
                <wp:extent cx="374904" cy="301752"/>
                <wp:effectExtent l="0" t="0" r="25400" b="222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" cy="301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C520B" w14:textId="240E70F0" w:rsidR="0090084C" w:rsidRDefault="00900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90C9" id="Text Box 46" o:spid="_x0000_s1035" type="#_x0000_t202" style="position:absolute;margin-left:207pt;margin-top:177.5pt;width:29.5pt;height:23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" fillcolor="white [3201]" strokeweight=".5pt">
                <v:textbox>
                  <w:txbxContent>
                    <w:p w14:paraId="193C520B" w14:textId="240E70F0" w:rsidR="0090084C" w:rsidRDefault="0090084C"/>
                  </w:txbxContent>
                </v:textbox>
              </v:shape>
            </w:pict>
          </mc:Fallback>
        </mc:AlternateContent>
      </w:r>
      <w:r w:rsidR="00D816AC" w:rsidRPr="00D816AC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B95B4B" wp14:editId="68899D8E">
                <wp:simplePos x="0" y="0"/>
                <wp:positionH relativeFrom="column">
                  <wp:posOffset>5158740</wp:posOffset>
                </wp:positionH>
                <wp:positionV relativeFrom="paragraph">
                  <wp:posOffset>4768850</wp:posOffset>
                </wp:positionV>
                <wp:extent cx="304800" cy="213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083F" w14:textId="2CEC40D6" w:rsidR="00D816AC" w:rsidRPr="00D816AC" w:rsidRDefault="00D816AC">
                            <w:pPr>
                              <w:rPr>
                                <w:b/>
                                <w:color w:val="0000F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5B4B" id="Text Box 2" o:spid="_x0000_s1036" type="#_x0000_t202" style="position:absolute;margin-left:406.2pt;margin-top:375.5pt;width:24pt;height:16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" filled="f" stroked="f">
                <v:textbox>
                  <w:txbxContent>
                    <w:p w14:paraId="1AC7083F" w14:textId="2CEC40D6" w:rsidR="00D816AC" w:rsidRPr="00D816AC" w:rsidRDefault="00D816AC">
                      <w:pPr>
                        <w:rPr>
                          <w:b/>
                          <w:color w:val="0000F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17B26D" wp14:editId="78605E4C">
                <wp:simplePos x="0" y="0"/>
                <wp:positionH relativeFrom="column">
                  <wp:posOffset>2282190</wp:posOffset>
                </wp:positionH>
                <wp:positionV relativeFrom="paragraph">
                  <wp:posOffset>2116455</wp:posOffset>
                </wp:positionV>
                <wp:extent cx="251460" cy="205740"/>
                <wp:effectExtent l="0" t="0" r="0" b="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04A8" w14:textId="45537E2E" w:rsidR="003E43EA" w:rsidRPr="00042979" w:rsidRDefault="003E43EA" w:rsidP="00042979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7B26D" id="Text Box 10" o:spid="_x0000_s1037" type="#_x0000_t202" style="position:absolute;margin-left:179.7pt;margin-top:166.65pt;width:19.8pt;height:16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" filled="f" stroked="f">
                <v:textbox>
                  <w:txbxContent>
                    <w:p w14:paraId="7BCF04A8" w14:textId="45537E2E" w:rsidR="003E43EA" w:rsidRPr="00042979" w:rsidRDefault="003E43EA" w:rsidP="00042979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32E359" wp14:editId="4948ADC4">
                <wp:simplePos x="0" y="0"/>
                <wp:positionH relativeFrom="column">
                  <wp:posOffset>1291590</wp:posOffset>
                </wp:positionH>
                <wp:positionV relativeFrom="paragraph">
                  <wp:posOffset>2421255</wp:posOffset>
                </wp:positionV>
                <wp:extent cx="339090" cy="205740"/>
                <wp:effectExtent l="0" t="0" r="0" b="0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AC8CB" w14:textId="364D3913" w:rsidR="003E43EA" w:rsidRPr="00042979" w:rsidRDefault="003E43EA" w:rsidP="00042979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E359" id="Text Box 12" o:spid="_x0000_s1038" type="#_x0000_t202" style="position:absolute;margin-left:101.7pt;margin-top:190.65pt;width:26.7pt;height:16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" filled="f" stroked="f">
                <v:textbox>
                  <w:txbxContent>
                    <w:p w14:paraId="27AAC8CB" w14:textId="364D3913" w:rsidR="003E43EA" w:rsidRPr="00042979" w:rsidRDefault="003E43EA" w:rsidP="00042979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3F0948" wp14:editId="0786E8B4">
                <wp:simplePos x="0" y="0"/>
                <wp:positionH relativeFrom="column">
                  <wp:posOffset>2651760</wp:posOffset>
                </wp:positionH>
                <wp:positionV relativeFrom="paragraph">
                  <wp:posOffset>1712595</wp:posOffset>
                </wp:positionV>
                <wp:extent cx="655320" cy="289560"/>
                <wp:effectExtent l="0" t="3810" r="0" b="1905"/>
                <wp:wrapNone/>
                <wp:docPr id="4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0D6DF" w14:textId="5C63A9C5" w:rsidR="00FB0AC9" w:rsidRPr="001A2A0D" w:rsidRDefault="00FB0AC9" w:rsidP="00FB0AC9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F0948" id="_x0000_s1039" type="#_x0000_t202" style="position:absolute;margin-left:208.8pt;margin-top:134.85pt;width:51.6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" filled="f" stroked="f">
                <v:textbox>
                  <w:txbxContent>
                    <w:p w14:paraId="3E30D6DF" w14:textId="5C63A9C5" w:rsidR="00FB0AC9" w:rsidRPr="001A2A0D" w:rsidRDefault="00FB0AC9" w:rsidP="00FB0AC9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721401" wp14:editId="16764E48">
                <wp:simplePos x="0" y="0"/>
                <wp:positionH relativeFrom="column">
                  <wp:posOffset>3421380</wp:posOffset>
                </wp:positionH>
                <wp:positionV relativeFrom="paragraph">
                  <wp:posOffset>1948815</wp:posOffset>
                </wp:positionV>
                <wp:extent cx="342900" cy="205740"/>
                <wp:effectExtent l="3810" t="1905" r="0" b="1905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5F52C" w14:textId="4B9351A3" w:rsidR="003E43EA" w:rsidRPr="00042979" w:rsidRDefault="003E43EA" w:rsidP="00042979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1401" id="Text Box 8" o:spid="_x0000_s1040" type="#_x0000_t202" style="position:absolute;margin-left:269.4pt;margin-top:153.45pt;width:27pt;height:16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" filled="f" stroked="f">
                <v:textbox>
                  <w:txbxContent>
                    <w:p w14:paraId="6815F52C" w14:textId="4B9351A3" w:rsidR="003E43EA" w:rsidRPr="00042979" w:rsidRDefault="003E43EA" w:rsidP="00042979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5EF21" wp14:editId="7C385348">
                <wp:simplePos x="0" y="0"/>
                <wp:positionH relativeFrom="column">
                  <wp:posOffset>1809750</wp:posOffset>
                </wp:positionH>
                <wp:positionV relativeFrom="paragraph">
                  <wp:posOffset>4699635</wp:posOffset>
                </wp:positionV>
                <wp:extent cx="613410" cy="228600"/>
                <wp:effectExtent l="1905" t="0" r="3810" b="0"/>
                <wp:wrapNone/>
                <wp:docPr id="3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EDC82" w14:textId="1C98BFCA" w:rsidR="00FB0AC9" w:rsidRPr="001A2A0D" w:rsidRDefault="00FB0AC9" w:rsidP="00FB0AC9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5EF21" id="Text Box 45" o:spid="_x0000_s1041" type="#_x0000_t202" style="position:absolute;margin-left:142.5pt;margin-top:370.05pt;width:48.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" filled="f" stroked="f">
                <v:textbox>
                  <w:txbxContent>
                    <w:p w14:paraId="137EDC82" w14:textId="1C98BFCA" w:rsidR="00FB0AC9" w:rsidRPr="001A2A0D" w:rsidRDefault="00FB0AC9" w:rsidP="00FB0AC9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10461" wp14:editId="5A01C4A5">
                <wp:simplePos x="0" y="0"/>
                <wp:positionH relativeFrom="column">
                  <wp:posOffset>4648200</wp:posOffset>
                </wp:positionH>
                <wp:positionV relativeFrom="paragraph">
                  <wp:posOffset>5857875</wp:posOffset>
                </wp:positionV>
                <wp:extent cx="632460" cy="228600"/>
                <wp:effectExtent l="1905" t="0" r="3810" b="3810"/>
                <wp:wrapNone/>
                <wp:docPr id="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323A0" w14:textId="4CD58188" w:rsidR="001D2108" w:rsidRPr="001A2A0D" w:rsidRDefault="001D2108" w:rsidP="001D2108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0461" id="Text Box 43" o:spid="_x0000_s1042" type="#_x0000_t202" style="position:absolute;margin-left:366pt;margin-top:461.25pt;width:49.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" filled="f" stroked="f">
                <v:textbox>
                  <w:txbxContent>
                    <w:p w14:paraId="1F8323A0" w14:textId="4CD58188" w:rsidR="001D2108" w:rsidRPr="001A2A0D" w:rsidRDefault="001D2108" w:rsidP="001D2108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1CBC1" wp14:editId="41526E79">
                <wp:simplePos x="0" y="0"/>
                <wp:positionH relativeFrom="column">
                  <wp:posOffset>3733800</wp:posOffset>
                </wp:positionH>
                <wp:positionV relativeFrom="paragraph">
                  <wp:posOffset>5774055</wp:posOffset>
                </wp:positionV>
                <wp:extent cx="800100" cy="175260"/>
                <wp:effectExtent l="1905" t="0" r="0" b="0"/>
                <wp:wrapNone/>
                <wp:docPr id="3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496F6" w14:textId="0F79C05E" w:rsidR="001D2108" w:rsidRPr="001A2A0D" w:rsidRDefault="001D2108" w:rsidP="001D2108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CBC1" id="Text Box 42" o:spid="_x0000_s1043" type="#_x0000_t202" style="position:absolute;margin-left:294pt;margin-top:454.65pt;width:63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" filled="f" stroked="f">
                <v:textbox>
                  <w:txbxContent>
                    <w:p w14:paraId="17F496F6" w14:textId="0F79C05E" w:rsidR="001D2108" w:rsidRPr="001A2A0D" w:rsidRDefault="001D2108" w:rsidP="001D2108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4FD1D" wp14:editId="474EFD41">
                <wp:simplePos x="0" y="0"/>
                <wp:positionH relativeFrom="column">
                  <wp:posOffset>4518660</wp:posOffset>
                </wp:positionH>
                <wp:positionV relativeFrom="paragraph">
                  <wp:posOffset>6482715</wp:posOffset>
                </wp:positionV>
                <wp:extent cx="579120" cy="342900"/>
                <wp:effectExtent l="0" t="1905" r="0" b="0"/>
                <wp:wrapNone/>
                <wp:docPr id="3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B78F4" w14:textId="348C15D4" w:rsidR="001D2108" w:rsidRPr="001A2A0D" w:rsidRDefault="001D2108" w:rsidP="001D2108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FD1D" id="Text Box 44" o:spid="_x0000_s1044" type="#_x0000_t202" style="position:absolute;margin-left:355.8pt;margin-top:510.45pt;width:45.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" filled="f" stroked="f">
                <v:textbox>
                  <w:txbxContent>
                    <w:p w14:paraId="247B78F4" w14:textId="348C15D4" w:rsidR="001D2108" w:rsidRPr="001A2A0D" w:rsidRDefault="001D2108" w:rsidP="001D2108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67789" wp14:editId="5C34A333">
                <wp:simplePos x="0" y="0"/>
                <wp:positionH relativeFrom="column">
                  <wp:posOffset>4312920</wp:posOffset>
                </wp:positionH>
                <wp:positionV relativeFrom="paragraph">
                  <wp:posOffset>5499735</wp:posOffset>
                </wp:positionV>
                <wp:extent cx="480060" cy="205740"/>
                <wp:effectExtent l="0" t="0" r="0" b="381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63A81" w14:textId="50350AC3" w:rsidR="001D2108" w:rsidRPr="001A2A0D" w:rsidRDefault="001D2108" w:rsidP="001D2108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7789" id="Text Box 41" o:spid="_x0000_s1045" type="#_x0000_t202" style="position:absolute;margin-left:339.6pt;margin-top:433.05pt;width:37.8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" filled="f" stroked="f">
                <v:textbox>
                  <w:txbxContent>
                    <w:p w14:paraId="20C63A81" w14:textId="50350AC3" w:rsidR="001D2108" w:rsidRPr="001A2A0D" w:rsidRDefault="001D2108" w:rsidP="001D2108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5D2F6" wp14:editId="104436F2">
                <wp:simplePos x="0" y="0"/>
                <wp:positionH relativeFrom="column">
                  <wp:posOffset>3200400</wp:posOffset>
                </wp:positionH>
                <wp:positionV relativeFrom="paragraph">
                  <wp:posOffset>5233035</wp:posOffset>
                </wp:positionV>
                <wp:extent cx="571500" cy="281940"/>
                <wp:effectExtent l="1905" t="0" r="0" b="3810"/>
                <wp:wrapNone/>
                <wp:docPr id="3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EFB6F" w14:textId="237D938F" w:rsidR="001D2108" w:rsidRPr="001A2A0D" w:rsidRDefault="001D2108" w:rsidP="001D2108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5D2F6" id="Text Box 40" o:spid="_x0000_s1046" type="#_x0000_t202" style="position:absolute;margin-left:252pt;margin-top:412.05pt;width:45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" filled="f" stroked="f">
                <v:textbox>
                  <w:txbxContent>
                    <w:p w14:paraId="12EEFB6F" w14:textId="237D938F" w:rsidR="001D2108" w:rsidRPr="001A2A0D" w:rsidRDefault="001D2108" w:rsidP="001D2108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DB6AF" wp14:editId="56E3B889">
                <wp:simplePos x="0" y="0"/>
                <wp:positionH relativeFrom="column">
                  <wp:posOffset>4907280</wp:posOffset>
                </wp:positionH>
                <wp:positionV relativeFrom="paragraph">
                  <wp:posOffset>7069455</wp:posOffset>
                </wp:positionV>
                <wp:extent cx="281940" cy="205740"/>
                <wp:effectExtent l="3810" t="0" r="0" b="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038FB" w14:textId="738BD91C" w:rsidR="003E43EA" w:rsidRPr="00042979" w:rsidRDefault="003E43EA" w:rsidP="00811453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DB6AF" id="Text Box 36" o:spid="_x0000_s1047" type="#_x0000_t202" style="position:absolute;margin-left:386.4pt;margin-top:556.65pt;width:22.2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" filled="f" stroked="f">
                <v:textbox>
                  <w:txbxContent>
                    <w:p w14:paraId="63F038FB" w14:textId="738BD91C" w:rsidR="003E43EA" w:rsidRPr="00042979" w:rsidRDefault="003E43EA" w:rsidP="00811453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9811B" wp14:editId="760A9ED4">
                <wp:simplePos x="0" y="0"/>
                <wp:positionH relativeFrom="column">
                  <wp:posOffset>5532120</wp:posOffset>
                </wp:positionH>
                <wp:positionV relativeFrom="paragraph">
                  <wp:posOffset>3472815</wp:posOffset>
                </wp:positionV>
                <wp:extent cx="434340" cy="281940"/>
                <wp:effectExtent l="0" t="1905" r="3810" b="1905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36A06" w14:textId="73570FDD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9811B" id="Text Box 25" o:spid="_x0000_s1048" type="#_x0000_t202" style="position:absolute;margin-left:435.6pt;margin-top:273.45pt;width:34.2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" filled="f" stroked="f">
                <v:textbox>
                  <w:txbxContent>
                    <w:p w14:paraId="79036A06" w14:textId="73570FDD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C29CD" wp14:editId="065C4E8E">
                <wp:simplePos x="0" y="0"/>
                <wp:positionH relativeFrom="column">
                  <wp:posOffset>3992880</wp:posOffset>
                </wp:positionH>
                <wp:positionV relativeFrom="paragraph">
                  <wp:posOffset>4150995</wp:posOffset>
                </wp:positionV>
                <wp:extent cx="419100" cy="220980"/>
                <wp:effectExtent l="3810" t="3810" r="0" b="381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11056" w14:textId="55C00866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C29CD" id="Text Box 28" o:spid="_x0000_s1049" type="#_x0000_t202" style="position:absolute;margin-left:314.4pt;margin-top:326.85pt;width:33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" filled="f" stroked="f">
                <v:textbox>
                  <w:txbxContent>
                    <w:p w14:paraId="1DA11056" w14:textId="55C00866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E5017" wp14:editId="5793462A">
                <wp:simplePos x="0" y="0"/>
                <wp:positionH relativeFrom="column">
                  <wp:posOffset>3832860</wp:posOffset>
                </wp:positionH>
                <wp:positionV relativeFrom="paragraph">
                  <wp:posOffset>4745355</wp:posOffset>
                </wp:positionV>
                <wp:extent cx="358140" cy="228600"/>
                <wp:effectExtent l="0" t="0" r="0" b="1905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25474" w14:textId="7E800A62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E5017" id="Text Box 30" o:spid="_x0000_s1050" type="#_x0000_t202" style="position:absolute;margin-left:301.8pt;margin-top:373.65pt;width:28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" filled="f" stroked="f">
                <v:textbox>
                  <w:txbxContent>
                    <w:p w14:paraId="5BD25474" w14:textId="7E800A62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7A1DC" wp14:editId="02093E48">
                <wp:simplePos x="0" y="0"/>
                <wp:positionH relativeFrom="column">
                  <wp:posOffset>3131820</wp:posOffset>
                </wp:positionH>
                <wp:positionV relativeFrom="paragraph">
                  <wp:posOffset>4516755</wp:posOffset>
                </wp:positionV>
                <wp:extent cx="480060" cy="228600"/>
                <wp:effectExtent l="0" t="0" r="0" b="1905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4A28" w14:textId="2B025F88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A1DC" id="Text Box 29" o:spid="_x0000_s1051" type="#_x0000_t202" style="position:absolute;margin-left:246.6pt;margin-top:355.65pt;width:37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" filled="f" stroked="f">
                <v:textbox>
                  <w:txbxContent>
                    <w:p w14:paraId="018A4A28" w14:textId="2B025F88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6FCF7" wp14:editId="1C435B0A">
                <wp:simplePos x="0" y="0"/>
                <wp:positionH relativeFrom="column">
                  <wp:posOffset>3307080</wp:posOffset>
                </wp:positionH>
                <wp:positionV relativeFrom="paragraph">
                  <wp:posOffset>3884295</wp:posOffset>
                </wp:positionV>
                <wp:extent cx="373380" cy="266700"/>
                <wp:effectExtent l="3810" t="3810" r="3810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841C1" w14:textId="448F1450" w:rsidR="003E43EA" w:rsidRPr="00D3239F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FCF7" id="Text Box 27" o:spid="_x0000_s1052" type="#_x0000_t202" style="position:absolute;margin-left:260.4pt;margin-top:305.85pt;width:29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" filled="f" stroked="f">
                <v:textbox>
                  <w:txbxContent>
                    <w:p w14:paraId="3B8841C1" w14:textId="448F1450" w:rsidR="003E43EA" w:rsidRPr="00D3239F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847CD" wp14:editId="5BB77403">
                <wp:simplePos x="0" y="0"/>
                <wp:positionH relativeFrom="column">
                  <wp:posOffset>4792980</wp:posOffset>
                </wp:positionH>
                <wp:positionV relativeFrom="paragraph">
                  <wp:posOffset>3830955</wp:posOffset>
                </wp:positionV>
                <wp:extent cx="396240" cy="274320"/>
                <wp:effectExtent l="3810" t="0" r="0" b="381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57CC5" w14:textId="6E0876BC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847CD" id="Text Box 26" o:spid="_x0000_s1053" type="#_x0000_t202" style="position:absolute;margin-left:377.4pt;margin-top:301.65pt;width:31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" filled="f" stroked="f">
                <v:textbox>
                  <w:txbxContent>
                    <w:p w14:paraId="00257CC5" w14:textId="6E0876BC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EA908D" wp14:editId="6CB8358E">
                <wp:simplePos x="0" y="0"/>
                <wp:positionH relativeFrom="column">
                  <wp:posOffset>4191000</wp:posOffset>
                </wp:positionH>
                <wp:positionV relativeFrom="paragraph">
                  <wp:posOffset>3526155</wp:posOffset>
                </wp:positionV>
                <wp:extent cx="563880" cy="266700"/>
                <wp:effectExtent l="1905" t="0" r="0" b="1905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FA393" w14:textId="141354FF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A908D" id="Text Box 23" o:spid="_x0000_s1054" type="#_x0000_t202" style="position:absolute;margin-left:330pt;margin-top:277.65pt;width:44.4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" filled="f" stroked="f">
                <v:textbox>
                  <w:txbxContent>
                    <w:p w14:paraId="097FA393" w14:textId="141354FF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EB7B99" wp14:editId="71F195E3">
                <wp:simplePos x="0" y="0"/>
                <wp:positionH relativeFrom="column">
                  <wp:posOffset>3520440</wp:posOffset>
                </wp:positionH>
                <wp:positionV relativeFrom="paragraph">
                  <wp:posOffset>3282315</wp:posOffset>
                </wp:positionV>
                <wp:extent cx="472440" cy="289560"/>
                <wp:effectExtent l="0" t="1905" r="0" b="381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6E9CF" w14:textId="402F5830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7B99" id="Text Box 22" o:spid="_x0000_s1055" type="#_x0000_t202" style="position:absolute;margin-left:277.2pt;margin-top:258.45pt;width:37.2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" filled="f" stroked="f">
                <v:textbox>
                  <w:txbxContent>
                    <w:p w14:paraId="6A46E9CF" w14:textId="402F5830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E9CAA2" wp14:editId="1D972768">
                <wp:simplePos x="0" y="0"/>
                <wp:positionH relativeFrom="column">
                  <wp:posOffset>4297680</wp:posOffset>
                </wp:positionH>
                <wp:positionV relativeFrom="paragraph">
                  <wp:posOffset>2931795</wp:posOffset>
                </wp:positionV>
                <wp:extent cx="365760" cy="236220"/>
                <wp:effectExtent l="3810" t="3810" r="1905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F339C" w14:textId="266C0906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CAA2" id="Text Box 21" o:spid="_x0000_s1056" type="#_x0000_t202" style="position:absolute;margin-left:338.4pt;margin-top:230.85pt;width:28.8pt;height:1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" filled="f" stroked="f">
                <v:textbox>
                  <w:txbxContent>
                    <w:p w14:paraId="70BF339C" w14:textId="266C0906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FE9301" wp14:editId="2C5A87B9">
                <wp:simplePos x="0" y="0"/>
                <wp:positionH relativeFrom="column">
                  <wp:posOffset>3733800</wp:posOffset>
                </wp:positionH>
                <wp:positionV relativeFrom="paragraph">
                  <wp:posOffset>2626995</wp:posOffset>
                </wp:positionV>
                <wp:extent cx="419100" cy="281940"/>
                <wp:effectExtent l="1905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204" w14:textId="03C48D44" w:rsidR="003E43EA" w:rsidRPr="001A2A0D" w:rsidRDefault="003E43E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9301" id="Text Box 20" o:spid="_x0000_s1057" type="#_x0000_t202" style="position:absolute;margin-left:294pt;margin-top:206.85pt;width:33pt;height:2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" filled="f" stroked="f">
                <v:textbox>
                  <w:txbxContent>
                    <w:p w14:paraId="2F931204" w14:textId="03C48D44" w:rsidR="003E43EA" w:rsidRPr="001A2A0D" w:rsidRDefault="003E43E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158F70" wp14:editId="5E2C7D40">
                <wp:simplePos x="0" y="0"/>
                <wp:positionH relativeFrom="column">
                  <wp:posOffset>3771900</wp:posOffset>
                </wp:positionH>
                <wp:positionV relativeFrom="paragraph">
                  <wp:posOffset>2253615</wp:posOffset>
                </wp:positionV>
                <wp:extent cx="678180" cy="266700"/>
                <wp:effectExtent l="1905" t="1905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7AF53" w14:textId="63DED33C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8F70" id="Text Box 17" o:spid="_x0000_s1058" type="#_x0000_t202" style="position:absolute;margin-left:297pt;margin-top:177.45pt;width:53.4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" filled="f" stroked="f">
                <v:textbox>
                  <w:txbxContent>
                    <w:p w14:paraId="48C7AF53" w14:textId="63DED33C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CDD79D" wp14:editId="52D59A4B">
                <wp:simplePos x="0" y="0"/>
                <wp:positionH relativeFrom="column">
                  <wp:posOffset>4617720</wp:posOffset>
                </wp:positionH>
                <wp:positionV relativeFrom="paragraph">
                  <wp:posOffset>2253615</wp:posOffset>
                </wp:positionV>
                <wp:extent cx="632460" cy="228600"/>
                <wp:effectExtent l="0" t="1905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F115D" w14:textId="765A8334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D79D" id="Text Box 19" o:spid="_x0000_s1059" type="#_x0000_t202" style="position:absolute;margin-left:363.6pt;margin-top:177.45pt;width:49.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" filled="f" stroked="f">
                <v:textbox>
                  <w:txbxContent>
                    <w:p w14:paraId="58AF115D" w14:textId="765A8334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8D1D9D" wp14:editId="2BB5FF3B">
                <wp:simplePos x="0" y="0"/>
                <wp:positionH relativeFrom="column">
                  <wp:posOffset>4831080</wp:posOffset>
                </wp:positionH>
                <wp:positionV relativeFrom="paragraph">
                  <wp:posOffset>1819275</wp:posOffset>
                </wp:positionV>
                <wp:extent cx="533400" cy="182880"/>
                <wp:effectExtent l="3810" t="0" r="0" b="190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4395E" w14:textId="570455FD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1D9D" id="Text Box 18" o:spid="_x0000_s1060" type="#_x0000_t202" style="position:absolute;margin-left:380.4pt;margin-top:143.25pt;width:42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" filled="f" stroked="f">
                <v:textbox>
                  <w:txbxContent>
                    <w:p w14:paraId="7F24395E" w14:textId="570455FD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0D4331" wp14:editId="17D77097">
                <wp:simplePos x="0" y="0"/>
                <wp:positionH relativeFrom="column">
                  <wp:posOffset>3992880</wp:posOffset>
                </wp:positionH>
                <wp:positionV relativeFrom="paragraph">
                  <wp:posOffset>1712595</wp:posOffset>
                </wp:positionV>
                <wp:extent cx="655320" cy="289560"/>
                <wp:effectExtent l="3810" t="3810" r="0" b="190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D67B" w14:textId="264242AB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4331" id="Text Box 16" o:spid="_x0000_s1061" type="#_x0000_t202" style="position:absolute;margin-left:314.4pt;margin-top:134.85pt;width:51.6pt;height: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" filled="f" stroked="f">
                <v:textbox>
                  <w:txbxContent>
                    <w:p w14:paraId="13B7D67B" w14:textId="264242AB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0716C4" wp14:editId="0E013065">
                <wp:simplePos x="0" y="0"/>
                <wp:positionH relativeFrom="column">
                  <wp:posOffset>4091940</wp:posOffset>
                </wp:positionH>
                <wp:positionV relativeFrom="paragraph">
                  <wp:posOffset>1453515</wp:posOffset>
                </wp:positionV>
                <wp:extent cx="525780" cy="259080"/>
                <wp:effectExtent l="0" t="1905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DF83F" w14:textId="3B43773D" w:rsidR="003E43EA" w:rsidRPr="001A2A0D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716C4" id="Text Box 15" o:spid="_x0000_s1062" type="#_x0000_t202" style="position:absolute;margin-left:322.2pt;margin-top:114.45pt;width:41.4pt;height:2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" filled="f" stroked="f">
                <v:textbox>
                  <w:txbxContent>
                    <w:p w14:paraId="729DF83F" w14:textId="3B43773D" w:rsidR="003E43EA" w:rsidRPr="001A2A0D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AA5620" wp14:editId="47B6F5BF">
                <wp:simplePos x="0" y="0"/>
                <wp:positionH relativeFrom="column">
                  <wp:posOffset>4899660</wp:posOffset>
                </wp:positionH>
                <wp:positionV relativeFrom="paragraph">
                  <wp:posOffset>1095375</wp:posOffset>
                </wp:positionV>
                <wp:extent cx="502920" cy="19812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91C3" w14:textId="13C9AECC" w:rsidR="003E43EA" w:rsidRPr="00D3239F" w:rsidRDefault="003E43EA" w:rsidP="00D3239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A5620" id="Text Box 14" o:spid="_x0000_s1063" type="#_x0000_t202" style="position:absolute;margin-left:385.8pt;margin-top:86.25pt;width:39.6pt;height:1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" filled="f" stroked="f">
                <v:textbox>
                  <w:txbxContent>
                    <w:p w14:paraId="699391C3" w14:textId="13C9AECC" w:rsidR="003E43EA" w:rsidRPr="00D3239F" w:rsidRDefault="003E43EA" w:rsidP="00D3239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461666" wp14:editId="20B845E0">
                <wp:simplePos x="0" y="0"/>
                <wp:positionH relativeFrom="column">
                  <wp:posOffset>3177540</wp:posOffset>
                </wp:positionH>
                <wp:positionV relativeFrom="paragraph">
                  <wp:posOffset>1247775</wp:posOffset>
                </wp:positionV>
                <wp:extent cx="243840" cy="20574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A6FC4" w14:textId="4B4B0A95" w:rsidR="003E43EA" w:rsidRPr="00042979" w:rsidRDefault="003E43EA" w:rsidP="00042979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61666" id="Text Box 7" o:spid="_x0000_s1064" type="#_x0000_t202" style="position:absolute;margin-left:250.2pt;margin-top:98.25pt;width:19.2pt;height:16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" filled="f" stroked="f">
                <v:textbox>
                  <w:txbxContent>
                    <w:p w14:paraId="6DEA6FC4" w14:textId="4B4B0A95" w:rsidR="003E43EA" w:rsidRPr="00042979" w:rsidRDefault="003E43EA" w:rsidP="00042979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EB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11B358" wp14:editId="161A148F">
                <wp:simplePos x="0" y="0"/>
                <wp:positionH relativeFrom="column">
                  <wp:posOffset>3177540</wp:posOffset>
                </wp:positionH>
                <wp:positionV relativeFrom="paragraph">
                  <wp:posOffset>889635</wp:posOffset>
                </wp:positionV>
                <wp:extent cx="342900" cy="205740"/>
                <wp:effectExtent l="0" t="0" r="1905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CBEA9" w14:textId="3655F5BE" w:rsidR="003E43EA" w:rsidRPr="00042979" w:rsidRDefault="003E43EA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B358" id="Text Box 6" o:spid="_x0000_s1065" type="#_x0000_t202" style="position:absolute;margin-left:250.2pt;margin-top:70.05pt;width:27pt;height:16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" filled="f" stroked="f">
                <v:textbox>
                  <w:txbxContent>
                    <w:p w14:paraId="747CBEA9" w14:textId="3655F5BE" w:rsidR="003E43EA" w:rsidRPr="00042979" w:rsidRDefault="003E43EA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5CAC" w:rsidRPr="0050018C" w:rsidSect="000F40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B7A8" w14:textId="77777777" w:rsidR="004A06D2" w:rsidRDefault="004A06D2" w:rsidP="005B759A">
      <w:r>
        <w:separator/>
      </w:r>
    </w:p>
  </w:endnote>
  <w:endnote w:type="continuationSeparator" w:id="0">
    <w:p w14:paraId="6A3BB536" w14:textId="77777777" w:rsidR="004A06D2" w:rsidRDefault="004A06D2" w:rsidP="005B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44B2" w14:textId="77777777" w:rsidR="005F5E6D" w:rsidRDefault="005F5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E963" w14:textId="712BAB46" w:rsidR="00190F54" w:rsidRPr="00F43E9A" w:rsidRDefault="005F5E6D" w:rsidP="00190F54">
    <w:pPr>
      <w:pStyle w:val="Footer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sz w:val="12"/>
        <w:szCs w:val="12"/>
      </w:rPr>
      <w:fldChar w:fldCharType="begin"/>
    </w:r>
    <w:r>
      <w:rPr>
        <w:rFonts w:asciiTheme="minorHAnsi" w:hAnsiTheme="minorHAnsi" w:cstheme="minorHAnsi"/>
        <w:sz w:val="12"/>
        <w:szCs w:val="12"/>
      </w:rPr>
      <w:instrText xml:space="preserve"> FILENAME  \p  \* MERGEFORMAT </w:instrText>
    </w:r>
    <w:r>
      <w:rPr>
        <w:rFonts w:asciiTheme="minorHAnsi" w:hAnsiTheme="minorHAnsi" w:cstheme="minorHAnsi"/>
        <w:sz w:val="12"/>
        <w:szCs w:val="12"/>
      </w:rPr>
      <w:fldChar w:fldCharType="separate"/>
    </w:r>
    <w:r w:rsidR="00C76442">
      <w:rPr>
        <w:rFonts w:asciiTheme="minorHAnsi" w:hAnsiTheme="minorHAnsi" w:cstheme="minorHAnsi"/>
        <w:noProof/>
        <w:sz w:val="12"/>
        <w:szCs w:val="12"/>
      </w:rPr>
      <w:t>U:\PKG\Office\Forms\PrivateLotList_CPF 4-14-26.docx</w:t>
    </w:r>
    <w:r>
      <w:rPr>
        <w:rFonts w:asciiTheme="minorHAnsi" w:hAnsiTheme="minorHAnsi" w:cstheme="minorHAnsi"/>
        <w:sz w:val="12"/>
        <w:szCs w:val="12"/>
      </w:rPr>
      <w:fldChar w:fldCharType="end"/>
    </w:r>
    <w:r w:rsidR="009C59E9" w:rsidRPr="00F43E9A">
      <w:rPr>
        <w:rFonts w:asciiTheme="minorHAnsi" w:hAnsiTheme="minorHAnsi" w:cstheme="minorHAnsi"/>
        <w:sz w:val="12"/>
        <w:szCs w:val="12"/>
      </w:rPr>
      <w:tab/>
    </w:r>
    <w:r w:rsidR="009C59E9" w:rsidRPr="00F43E9A">
      <w:rPr>
        <w:rFonts w:asciiTheme="minorHAnsi" w:hAnsiTheme="minorHAnsi" w:cstheme="minorHAnsi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FAC6" w14:textId="77777777" w:rsidR="005F5E6D" w:rsidRDefault="005F5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94FD" w14:textId="77777777" w:rsidR="004A06D2" w:rsidRDefault="004A06D2" w:rsidP="005B759A">
      <w:r>
        <w:separator/>
      </w:r>
    </w:p>
  </w:footnote>
  <w:footnote w:type="continuationSeparator" w:id="0">
    <w:p w14:paraId="5ED5135D" w14:textId="77777777" w:rsidR="004A06D2" w:rsidRDefault="004A06D2" w:rsidP="005B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103D" w14:textId="77777777" w:rsidR="005F5E6D" w:rsidRDefault="005F5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F756" w14:textId="77777777" w:rsidR="005F5E6D" w:rsidRDefault="005F5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ACA4" w14:textId="77777777" w:rsidR="005F5E6D" w:rsidRDefault="005F5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45"/>
    <w:rsid w:val="00000C01"/>
    <w:rsid w:val="00002438"/>
    <w:rsid w:val="00011467"/>
    <w:rsid w:val="000115C7"/>
    <w:rsid w:val="00012CE1"/>
    <w:rsid w:val="00015D88"/>
    <w:rsid w:val="000162D1"/>
    <w:rsid w:val="00016AFF"/>
    <w:rsid w:val="00016EFB"/>
    <w:rsid w:val="000201F1"/>
    <w:rsid w:val="00022035"/>
    <w:rsid w:val="00023424"/>
    <w:rsid w:val="000263A3"/>
    <w:rsid w:val="00026669"/>
    <w:rsid w:val="00027212"/>
    <w:rsid w:val="00032C19"/>
    <w:rsid w:val="00034108"/>
    <w:rsid w:val="00042979"/>
    <w:rsid w:val="00044D44"/>
    <w:rsid w:val="00045D4F"/>
    <w:rsid w:val="00047D72"/>
    <w:rsid w:val="00047F02"/>
    <w:rsid w:val="00051D23"/>
    <w:rsid w:val="000616C9"/>
    <w:rsid w:val="00061DC0"/>
    <w:rsid w:val="000636A2"/>
    <w:rsid w:val="000636C8"/>
    <w:rsid w:val="000639F9"/>
    <w:rsid w:val="00071E03"/>
    <w:rsid w:val="00071E12"/>
    <w:rsid w:val="00073BB5"/>
    <w:rsid w:val="000747A6"/>
    <w:rsid w:val="00083C76"/>
    <w:rsid w:val="00085EF3"/>
    <w:rsid w:val="00095B48"/>
    <w:rsid w:val="00097926"/>
    <w:rsid w:val="00097A40"/>
    <w:rsid w:val="000A1C77"/>
    <w:rsid w:val="000A217E"/>
    <w:rsid w:val="000B239D"/>
    <w:rsid w:val="000B603D"/>
    <w:rsid w:val="000B670E"/>
    <w:rsid w:val="000B68D0"/>
    <w:rsid w:val="000C38D5"/>
    <w:rsid w:val="000C6AB5"/>
    <w:rsid w:val="000C7B46"/>
    <w:rsid w:val="000C7DD0"/>
    <w:rsid w:val="000D08A3"/>
    <w:rsid w:val="000E114A"/>
    <w:rsid w:val="000E1C42"/>
    <w:rsid w:val="000E1CF1"/>
    <w:rsid w:val="000E34FF"/>
    <w:rsid w:val="000E54E3"/>
    <w:rsid w:val="000E5C2F"/>
    <w:rsid w:val="000E610A"/>
    <w:rsid w:val="000E71AA"/>
    <w:rsid w:val="000F018E"/>
    <w:rsid w:val="000F0C26"/>
    <w:rsid w:val="000F3B83"/>
    <w:rsid w:val="000F409A"/>
    <w:rsid w:val="00100861"/>
    <w:rsid w:val="0010524E"/>
    <w:rsid w:val="001053C5"/>
    <w:rsid w:val="00107676"/>
    <w:rsid w:val="00121FDA"/>
    <w:rsid w:val="00122D2F"/>
    <w:rsid w:val="001247BA"/>
    <w:rsid w:val="001315AE"/>
    <w:rsid w:val="0013528D"/>
    <w:rsid w:val="00135331"/>
    <w:rsid w:val="00142FFF"/>
    <w:rsid w:val="001557A3"/>
    <w:rsid w:val="001606B6"/>
    <w:rsid w:val="001609AC"/>
    <w:rsid w:val="00163A72"/>
    <w:rsid w:val="00167501"/>
    <w:rsid w:val="00167C6A"/>
    <w:rsid w:val="00175259"/>
    <w:rsid w:val="00182BB8"/>
    <w:rsid w:val="00185FA8"/>
    <w:rsid w:val="00186B5D"/>
    <w:rsid w:val="00190F54"/>
    <w:rsid w:val="0019226A"/>
    <w:rsid w:val="00192AF3"/>
    <w:rsid w:val="001A1505"/>
    <w:rsid w:val="001A2A0D"/>
    <w:rsid w:val="001A32CE"/>
    <w:rsid w:val="001A6A32"/>
    <w:rsid w:val="001B49C7"/>
    <w:rsid w:val="001B6F80"/>
    <w:rsid w:val="001C602E"/>
    <w:rsid w:val="001C7194"/>
    <w:rsid w:val="001D0F93"/>
    <w:rsid w:val="001D2108"/>
    <w:rsid w:val="001E7BF6"/>
    <w:rsid w:val="001F14F9"/>
    <w:rsid w:val="001F3B41"/>
    <w:rsid w:val="001F4040"/>
    <w:rsid w:val="001F494F"/>
    <w:rsid w:val="002010DD"/>
    <w:rsid w:val="002039BC"/>
    <w:rsid w:val="00203E9A"/>
    <w:rsid w:val="002147CA"/>
    <w:rsid w:val="00215F1B"/>
    <w:rsid w:val="002162F1"/>
    <w:rsid w:val="002164B5"/>
    <w:rsid w:val="00216545"/>
    <w:rsid w:val="002202F4"/>
    <w:rsid w:val="00220C8C"/>
    <w:rsid w:val="00221E01"/>
    <w:rsid w:val="00222C93"/>
    <w:rsid w:val="002243CE"/>
    <w:rsid w:val="002259E9"/>
    <w:rsid w:val="00226924"/>
    <w:rsid w:val="00242AEA"/>
    <w:rsid w:val="002430B2"/>
    <w:rsid w:val="002435BF"/>
    <w:rsid w:val="00245158"/>
    <w:rsid w:val="00251ED5"/>
    <w:rsid w:val="00252F2A"/>
    <w:rsid w:val="00256B91"/>
    <w:rsid w:val="002620FB"/>
    <w:rsid w:val="0026461A"/>
    <w:rsid w:val="002649DE"/>
    <w:rsid w:val="002651A3"/>
    <w:rsid w:val="00277620"/>
    <w:rsid w:val="00281546"/>
    <w:rsid w:val="002823A4"/>
    <w:rsid w:val="002833A1"/>
    <w:rsid w:val="00285DFC"/>
    <w:rsid w:val="0028791E"/>
    <w:rsid w:val="00296966"/>
    <w:rsid w:val="002A0040"/>
    <w:rsid w:val="002A42C0"/>
    <w:rsid w:val="002A505C"/>
    <w:rsid w:val="002A5325"/>
    <w:rsid w:val="002A7345"/>
    <w:rsid w:val="002A75B6"/>
    <w:rsid w:val="002B08BE"/>
    <w:rsid w:val="002B2A83"/>
    <w:rsid w:val="002B532B"/>
    <w:rsid w:val="002B79B5"/>
    <w:rsid w:val="002C55E8"/>
    <w:rsid w:val="002C710F"/>
    <w:rsid w:val="002C77E1"/>
    <w:rsid w:val="002D0C1C"/>
    <w:rsid w:val="002D3BAD"/>
    <w:rsid w:val="002D4B11"/>
    <w:rsid w:val="002D7673"/>
    <w:rsid w:val="002D7E79"/>
    <w:rsid w:val="002E2931"/>
    <w:rsid w:val="002E5BFB"/>
    <w:rsid w:val="002E7CC6"/>
    <w:rsid w:val="002F18FC"/>
    <w:rsid w:val="002F40EC"/>
    <w:rsid w:val="002F4D87"/>
    <w:rsid w:val="002F5E19"/>
    <w:rsid w:val="0030018D"/>
    <w:rsid w:val="0030588D"/>
    <w:rsid w:val="003058DC"/>
    <w:rsid w:val="00307267"/>
    <w:rsid w:val="003214BB"/>
    <w:rsid w:val="00322C88"/>
    <w:rsid w:val="00323684"/>
    <w:rsid w:val="00327327"/>
    <w:rsid w:val="00335B2A"/>
    <w:rsid w:val="0033606D"/>
    <w:rsid w:val="003376A4"/>
    <w:rsid w:val="00342FBC"/>
    <w:rsid w:val="003452F6"/>
    <w:rsid w:val="00346011"/>
    <w:rsid w:val="003537D2"/>
    <w:rsid w:val="00365AFD"/>
    <w:rsid w:val="00366582"/>
    <w:rsid w:val="003713FA"/>
    <w:rsid w:val="00374EE1"/>
    <w:rsid w:val="00375750"/>
    <w:rsid w:val="00377BC5"/>
    <w:rsid w:val="00381410"/>
    <w:rsid w:val="003843F5"/>
    <w:rsid w:val="003849F8"/>
    <w:rsid w:val="00386680"/>
    <w:rsid w:val="003922B7"/>
    <w:rsid w:val="00392631"/>
    <w:rsid w:val="0039778B"/>
    <w:rsid w:val="003A1C00"/>
    <w:rsid w:val="003A1D43"/>
    <w:rsid w:val="003A26EF"/>
    <w:rsid w:val="003A4542"/>
    <w:rsid w:val="003A5F3B"/>
    <w:rsid w:val="003A7B66"/>
    <w:rsid w:val="003B0A92"/>
    <w:rsid w:val="003B10D7"/>
    <w:rsid w:val="003B2B5E"/>
    <w:rsid w:val="003B6BA3"/>
    <w:rsid w:val="003B7B76"/>
    <w:rsid w:val="003C0438"/>
    <w:rsid w:val="003C47AD"/>
    <w:rsid w:val="003C5CAC"/>
    <w:rsid w:val="003D1E61"/>
    <w:rsid w:val="003D6ECC"/>
    <w:rsid w:val="003E40B0"/>
    <w:rsid w:val="003E43EA"/>
    <w:rsid w:val="003E5E87"/>
    <w:rsid w:val="003F4D42"/>
    <w:rsid w:val="003F4D90"/>
    <w:rsid w:val="003F53D0"/>
    <w:rsid w:val="003F5747"/>
    <w:rsid w:val="0040051B"/>
    <w:rsid w:val="0040540B"/>
    <w:rsid w:val="004107DB"/>
    <w:rsid w:val="00412291"/>
    <w:rsid w:val="00412B59"/>
    <w:rsid w:val="00413ED2"/>
    <w:rsid w:val="0041496A"/>
    <w:rsid w:val="004235E1"/>
    <w:rsid w:val="00423B48"/>
    <w:rsid w:val="00426AE0"/>
    <w:rsid w:val="00426D69"/>
    <w:rsid w:val="0043374A"/>
    <w:rsid w:val="00435B78"/>
    <w:rsid w:val="004374FE"/>
    <w:rsid w:val="00443F68"/>
    <w:rsid w:val="0045196E"/>
    <w:rsid w:val="004520C1"/>
    <w:rsid w:val="00462EAE"/>
    <w:rsid w:val="00470147"/>
    <w:rsid w:val="004728D1"/>
    <w:rsid w:val="00473FF4"/>
    <w:rsid w:val="00475E2B"/>
    <w:rsid w:val="00477000"/>
    <w:rsid w:val="00477701"/>
    <w:rsid w:val="00477997"/>
    <w:rsid w:val="00481230"/>
    <w:rsid w:val="0048256B"/>
    <w:rsid w:val="004828ED"/>
    <w:rsid w:val="004834A9"/>
    <w:rsid w:val="0048364D"/>
    <w:rsid w:val="00483A9E"/>
    <w:rsid w:val="00483DA0"/>
    <w:rsid w:val="00485FA0"/>
    <w:rsid w:val="00491415"/>
    <w:rsid w:val="00491C7E"/>
    <w:rsid w:val="004A06D2"/>
    <w:rsid w:val="004A2853"/>
    <w:rsid w:val="004A6AA8"/>
    <w:rsid w:val="004A7F08"/>
    <w:rsid w:val="004B31FB"/>
    <w:rsid w:val="004B3FB5"/>
    <w:rsid w:val="004B4D5D"/>
    <w:rsid w:val="004B5E1F"/>
    <w:rsid w:val="004C4B57"/>
    <w:rsid w:val="004C756E"/>
    <w:rsid w:val="004C7C42"/>
    <w:rsid w:val="004D1EE7"/>
    <w:rsid w:val="004D5BB9"/>
    <w:rsid w:val="004D65D7"/>
    <w:rsid w:val="004D777A"/>
    <w:rsid w:val="004E033C"/>
    <w:rsid w:val="004E0531"/>
    <w:rsid w:val="004E3C05"/>
    <w:rsid w:val="004E477C"/>
    <w:rsid w:val="004E578E"/>
    <w:rsid w:val="004E6F1A"/>
    <w:rsid w:val="004F4E1C"/>
    <w:rsid w:val="0050018C"/>
    <w:rsid w:val="00505462"/>
    <w:rsid w:val="00505B20"/>
    <w:rsid w:val="005063CB"/>
    <w:rsid w:val="00506B89"/>
    <w:rsid w:val="00506D61"/>
    <w:rsid w:val="00506FD1"/>
    <w:rsid w:val="0050756D"/>
    <w:rsid w:val="0051227B"/>
    <w:rsid w:val="00514E52"/>
    <w:rsid w:val="00515995"/>
    <w:rsid w:val="00517107"/>
    <w:rsid w:val="005172F6"/>
    <w:rsid w:val="00520738"/>
    <w:rsid w:val="00525EF2"/>
    <w:rsid w:val="005271EA"/>
    <w:rsid w:val="00527223"/>
    <w:rsid w:val="0052793B"/>
    <w:rsid w:val="00532012"/>
    <w:rsid w:val="00532DF8"/>
    <w:rsid w:val="005330EB"/>
    <w:rsid w:val="00534035"/>
    <w:rsid w:val="0053444B"/>
    <w:rsid w:val="00536771"/>
    <w:rsid w:val="00536C2D"/>
    <w:rsid w:val="005375E8"/>
    <w:rsid w:val="00537632"/>
    <w:rsid w:val="00537686"/>
    <w:rsid w:val="00540881"/>
    <w:rsid w:val="0054107C"/>
    <w:rsid w:val="00543971"/>
    <w:rsid w:val="005467FE"/>
    <w:rsid w:val="00546E0F"/>
    <w:rsid w:val="00550509"/>
    <w:rsid w:val="005518FD"/>
    <w:rsid w:val="00551FC0"/>
    <w:rsid w:val="005520F7"/>
    <w:rsid w:val="005534F8"/>
    <w:rsid w:val="00554AB1"/>
    <w:rsid w:val="005641CF"/>
    <w:rsid w:val="00572159"/>
    <w:rsid w:val="00576F05"/>
    <w:rsid w:val="00580F1F"/>
    <w:rsid w:val="00581C2F"/>
    <w:rsid w:val="00582A16"/>
    <w:rsid w:val="005944B3"/>
    <w:rsid w:val="00595B03"/>
    <w:rsid w:val="005A7209"/>
    <w:rsid w:val="005B0447"/>
    <w:rsid w:val="005B1AF1"/>
    <w:rsid w:val="005B1D7A"/>
    <w:rsid w:val="005B3215"/>
    <w:rsid w:val="005B557A"/>
    <w:rsid w:val="005B759A"/>
    <w:rsid w:val="005C1E7E"/>
    <w:rsid w:val="005C337F"/>
    <w:rsid w:val="005C4191"/>
    <w:rsid w:val="005C48C0"/>
    <w:rsid w:val="005C5887"/>
    <w:rsid w:val="005D0A0C"/>
    <w:rsid w:val="005D0F3F"/>
    <w:rsid w:val="005D468F"/>
    <w:rsid w:val="005D54CE"/>
    <w:rsid w:val="005E0966"/>
    <w:rsid w:val="005E13E5"/>
    <w:rsid w:val="005E737A"/>
    <w:rsid w:val="005F5A52"/>
    <w:rsid w:val="005F5E6D"/>
    <w:rsid w:val="005F660C"/>
    <w:rsid w:val="005F6749"/>
    <w:rsid w:val="00602998"/>
    <w:rsid w:val="00602BF7"/>
    <w:rsid w:val="00603BC8"/>
    <w:rsid w:val="00604B1A"/>
    <w:rsid w:val="00613C53"/>
    <w:rsid w:val="00622716"/>
    <w:rsid w:val="0062482C"/>
    <w:rsid w:val="006258E6"/>
    <w:rsid w:val="006365E0"/>
    <w:rsid w:val="00642A5B"/>
    <w:rsid w:val="00642EC7"/>
    <w:rsid w:val="006437A0"/>
    <w:rsid w:val="00646594"/>
    <w:rsid w:val="0064727B"/>
    <w:rsid w:val="00647DDA"/>
    <w:rsid w:val="00654FC4"/>
    <w:rsid w:val="006561CE"/>
    <w:rsid w:val="00660E6E"/>
    <w:rsid w:val="006620A8"/>
    <w:rsid w:val="00663134"/>
    <w:rsid w:val="006658BA"/>
    <w:rsid w:val="00676B04"/>
    <w:rsid w:val="006843C4"/>
    <w:rsid w:val="00693931"/>
    <w:rsid w:val="006A3039"/>
    <w:rsid w:val="006B04EB"/>
    <w:rsid w:val="006B0FA3"/>
    <w:rsid w:val="006B1137"/>
    <w:rsid w:val="006B3386"/>
    <w:rsid w:val="006B605F"/>
    <w:rsid w:val="006B7D71"/>
    <w:rsid w:val="006C31CD"/>
    <w:rsid w:val="006D107A"/>
    <w:rsid w:val="006E4A97"/>
    <w:rsid w:val="006F027C"/>
    <w:rsid w:val="006F3E11"/>
    <w:rsid w:val="006F48A2"/>
    <w:rsid w:val="006F5052"/>
    <w:rsid w:val="006F5928"/>
    <w:rsid w:val="006F7982"/>
    <w:rsid w:val="00700E43"/>
    <w:rsid w:val="0070492C"/>
    <w:rsid w:val="0070726E"/>
    <w:rsid w:val="007109E4"/>
    <w:rsid w:val="00710D22"/>
    <w:rsid w:val="00712788"/>
    <w:rsid w:val="00713B26"/>
    <w:rsid w:val="00713F5A"/>
    <w:rsid w:val="0071517F"/>
    <w:rsid w:val="007163FA"/>
    <w:rsid w:val="00723BA2"/>
    <w:rsid w:val="00723E6B"/>
    <w:rsid w:val="0072492E"/>
    <w:rsid w:val="007253AF"/>
    <w:rsid w:val="00732D8B"/>
    <w:rsid w:val="00736257"/>
    <w:rsid w:val="007379ED"/>
    <w:rsid w:val="00742C09"/>
    <w:rsid w:val="00742DE3"/>
    <w:rsid w:val="00744031"/>
    <w:rsid w:val="00750583"/>
    <w:rsid w:val="007522DF"/>
    <w:rsid w:val="00753102"/>
    <w:rsid w:val="007534AC"/>
    <w:rsid w:val="00753E71"/>
    <w:rsid w:val="0075439C"/>
    <w:rsid w:val="00761A15"/>
    <w:rsid w:val="00763EB2"/>
    <w:rsid w:val="00764E5B"/>
    <w:rsid w:val="0077325E"/>
    <w:rsid w:val="00773D51"/>
    <w:rsid w:val="00775129"/>
    <w:rsid w:val="007755DF"/>
    <w:rsid w:val="00777CF4"/>
    <w:rsid w:val="00780759"/>
    <w:rsid w:val="0078098D"/>
    <w:rsid w:val="00784C7F"/>
    <w:rsid w:val="007866A9"/>
    <w:rsid w:val="00786A87"/>
    <w:rsid w:val="0079485F"/>
    <w:rsid w:val="007A2306"/>
    <w:rsid w:val="007A5DDE"/>
    <w:rsid w:val="007A5E59"/>
    <w:rsid w:val="007B3B88"/>
    <w:rsid w:val="007C49AD"/>
    <w:rsid w:val="007D19AB"/>
    <w:rsid w:val="007D1CDC"/>
    <w:rsid w:val="007D5DB9"/>
    <w:rsid w:val="007D5EA9"/>
    <w:rsid w:val="007E16EC"/>
    <w:rsid w:val="007E24FB"/>
    <w:rsid w:val="007E6490"/>
    <w:rsid w:val="007F01C5"/>
    <w:rsid w:val="007F04A2"/>
    <w:rsid w:val="007F07F2"/>
    <w:rsid w:val="007F7EA8"/>
    <w:rsid w:val="00800DF3"/>
    <w:rsid w:val="008026F2"/>
    <w:rsid w:val="008033FE"/>
    <w:rsid w:val="00810185"/>
    <w:rsid w:val="00811453"/>
    <w:rsid w:val="00813D36"/>
    <w:rsid w:val="0081780B"/>
    <w:rsid w:val="008210E2"/>
    <w:rsid w:val="00823E79"/>
    <w:rsid w:val="00824192"/>
    <w:rsid w:val="00825AC9"/>
    <w:rsid w:val="008308D4"/>
    <w:rsid w:val="0083223A"/>
    <w:rsid w:val="00836DB8"/>
    <w:rsid w:val="00842F13"/>
    <w:rsid w:val="00844713"/>
    <w:rsid w:val="008478E7"/>
    <w:rsid w:val="0085020A"/>
    <w:rsid w:val="00855FB1"/>
    <w:rsid w:val="00856B69"/>
    <w:rsid w:val="0086164B"/>
    <w:rsid w:val="008646F1"/>
    <w:rsid w:val="00870291"/>
    <w:rsid w:val="008710C9"/>
    <w:rsid w:val="0087180B"/>
    <w:rsid w:val="00872BE7"/>
    <w:rsid w:val="00875B0B"/>
    <w:rsid w:val="008768F7"/>
    <w:rsid w:val="00876C89"/>
    <w:rsid w:val="00882B21"/>
    <w:rsid w:val="008900F9"/>
    <w:rsid w:val="00890D61"/>
    <w:rsid w:val="00894CE3"/>
    <w:rsid w:val="008A6123"/>
    <w:rsid w:val="008B02A1"/>
    <w:rsid w:val="008B48C8"/>
    <w:rsid w:val="008C00FA"/>
    <w:rsid w:val="008C6B7C"/>
    <w:rsid w:val="008D4896"/>
    <w:rsid w:val="008E08C5"/>
    <w:rsid w:val="008E0B21"/>
    <w:rsid w:val="008E3AA5"/>
    <w:rsid w:val="008F00B8"/>
    <w:rsid w:val="008F034E"/>
    <w:rsid w:val="008F09D6"/>
    <w:rsid w:val="008F1893"/>
    <w:rsid w:val="008F4079"/>
    <w:rsid w:val="008F6372"/>
    <w:rsid w:val="0090084C"/>
    <w:rsid w:val="009017DC"/>
    <w:rsid w:val="00906D6B"/>
    <w:rsid w:val="0091269D"/>
    <w:rsid w:val="00913B74"/>
    <w:rsid w:val="00916F55"/>
    <w:rsid w:val="00917842"/>
    <w:rsid w:val="00917B07"/>
    <w:rsid w:val="00917F02"/>
    <w:rsid w:val="009263EB"/>
    <w:rsid w:val="00934E3D"/>
    <w:rsid w:val="009403FF"/>
    <w:rsid w:val="0094296C"/>
    <w:rsid w:val="00944389"/>
    <w:rsid w:val="00944751"/>
    <w:rsid w:val="00946A25"/>
    <w:rsid w:val="009501BC"/>
    <w:rsid w:val="00951B96"/>
    <w:rsid w:val="0095281D"/>
    <w:rsid w:val="00953F27"/>
    <w:rsid w:val="00956A13"/>
    <w:rsid w:val="00956ECA"/>
    <w:rsid w:val="0096233C"/>
    <w:rsid w:val="00962EB3"/>
    <w:rsid w:val="00964A4F"/>
    <w:rsid w:val="0096589B"/>
    <w:rsid w:val="009769D7"/>
    <w:rsid w:val="00977E19"/>
    <w:rsid w:val="00981705"/>
    <w:rsid w:val="00982B8E"/>
    <w:rsid w:val="00984D43"/>
    <w:rsid w:val="00985B64"/>
    <w:rsid w:val="00997934"/>
    <w:rsid w:val="009A07EF"/>
    <w:rsid w:val="009A1B98"/>
    <w:rsid w:val="009A26B3"/>
    <w:rsid w:val="009A4103"/>
    <w:rsid w:val="009A4AE5"/>
    <w:rsid w:val="009A4F33"/>
    <w:rsid w:val="009A6851"/>
    <w:rsid w:val="009A72FA"/>
    <w:rsid w:val="009B51C8"/>
    <w:rsid w:val="009B6B8A"/>
    <w:rsid w:val="009C3037"/>
    <w:rsid w:val="009C59E9"/>
    <w:rsid w:val="009C6B39"/>
    <w:rsid w:val="009D05C2"/>
    <w:rsid w:val="009D1D1E"/>
    <w:rsid w:val="009D2893"/>
    <w:rsid w:val="009D499B"/>
    <w:rsid w:val="009E1834"/>
    <w:rsid w:val="009E32B5"/>
    <w:rsid w:val="009F0995"/>
    <w:rsid w:val="009F0D3B"/>
    <w:rsid w:val="009F1C21"/>
    <w:rsid w:val="009F20ED"/>
    <w:rsid w:val="009F397D"/>
    <w:rsid w:val="009F5CEE"/>
    <w:rsid w:val="009F698D"/>
    <w:rsid w:val="00A0010D"/>
    <w:rsid w:val="00A057A1"/>
    <w:rsid w:val="00A057F5"/>
    <w:rsid w:val="00A1116F"/>
    <w:rsid w:val="00A14D5B"/>
    <w:rsid w:val="00A27FC4"/>
    <w:rsid w:val="00A3131F"/>
    <w:rsid w:val="00A3613F"/>
    <w:rsid w:val="00A43AC2"/>
    <w:rsid w:val="00A44442"/>
    <w:rsid w:val="00A4680D"/>
    <w:rsid w:val="00A47B41"/>
    <w:rsid w:val="00A51159"/>
    <w:rsid w:val="00A51356"/>
    <w:rsid w:val="00A518FF"/>
    <w:rsid w:val="00A51AD8"/>
    <w:rsid w:val="00A532BD"/>
    <w:rsid w:val="00A54432"/>
    <w:rsid w:val="00A54951"/>
    <w:rsid w:val="00A5513F"/>
    <w:rsid w:val="00A60CCC"/>
    <w:rsid w:val="00A61779"/>
    <w:rsid w:val="00A63446"/>
    <w:rsid w:val="00A64E70"/>
    <w:rsid w:val="00A65213"/>
    <w:rsid w:val="00A733CD"/>
    <w:rsid w:val="00A73DF2"/>
    <w:rsid w:val="00A75D62"/>
    <w:rsid w:val="00A808DF"/>
    <w:rsid w:val="00A834DF"/>
    <w:rsid w:val="00A83F45"/>
    <w:rsid w:val="00A916B2"/>
    <w:rsid w:val="00A91BC1"/>
    <w:rsid w:val="00A9308B"/>
    <w:rsid w:val="00A933E3"/>
    <w:rsid w:val="00AA0FE9"/>
    <w:rsid w:val="00AA298C"/>
    <w:rsid w:val="00AA5C88"/>
    <w:rsid w:val="00AA7CDB"/>
    <w:rsid w:val="00AB55C8"/>
    <w:rsid w:val="00AB5C39"/>
    <w:rsid w:val="00AB7880"/>
    <w:rsid w:val="00AB7A26"/>
    <w:rsid w:val="00AD35B3"/>
    <w:rsid w:val="00AE1045"/>
    <w:rsid w:val="00AE4AF4"/>
    <w:rsid w:val="00AE4D0C"/>
    <w:rsid w:val="00AE59EF"/>
    <w:rsid w:val="00AE5E45"/>
    <w:rsid w:val="00AE6999"/>
    <w:rsid w:val="00AF2741"/>
    <w:rsid w:val="00AF3592"/>
    <w:rsid w:val="00B011C2"/>
    <w:rsid w:val="00B03094"/>
    <w:rsid w:val="00B039FF"/>
    <w:rsid w:val="00B04C2F"/>
    <w:rsid w:val="00B05E1A"/>
    <w:rsid w:val="00B12967"/>
    <w:rsid w:val="00B13B98"/>
    <w:rsid w:val="00B157CB"/>
    <w:rsid w:val="00B17654"/>
    <w:rsid w:val="00B22B95"/>
    <w:rsid w:val="00B306DF"/>
    <w:rsid w:val="00B33ABA"/>
    <w:rsid w:val="00B34B9A"/>
    <w:rsid w:val="00B35BBB"/>
    <w:rsid w:val="00B36FB0"/>
    <w:rsid w:val="00B461C4"/>
    <w:rsid w:val="00B46809"/>
    <w:rsid w:val="00B46C4F"/>
    <w:rsid w:val="00B476B0"/>
    <w:rsid w:val="00B52FA9"/>
    <w:rsid w:val="00B531F3"/>
    <w:rsid w:val="00B61EAD"/>
    <w:rsid w:val="00B62C65"/>
    <w:rsid w:val="00B62CF7"/>
    <w:rsid w:val="00B641CE"/>
    <w:rsid w:val="00B659DD"/>
    <w:rsid w:val="00B71AB9"/>
    <w:rsid w:val="00B81E5E"/>
    <w:rsid w:val="00B81EA8"/>
    <w:rsid w:val="00B83C1F"/>
    <w:rsid w:val="00B85600"/>
    <w:rsid w:val="00B9032F"/>
    <w:rsid w:val="00B90867"/>
    <w:rsid w:val="00B919C6"/>
    <w:rsid w:val="00B94000"/>
    <w:rsid w:val="00B94221"/>
    <w:rsid w:val="00B95D0F"/>
    <w:rsid w:val="00B97262"/>
    <w:rsid w:val="00BA0A0D"/>
    <w:rsid w:val="00BA4978"/>
    <w:rsid w:val="00BA7633"/>
    <w:rsid w:val="00BB0784"/>
    <w:rsid w:val="00BB73C1"/>
    <w:rsid w:val="00BC1C1D"/>
    <w:rsid w:val="00BC55C4"/>
    <w:rsid w:val="00BD4262"/>
    <w:rsid w:val="00BD5C73"/>
    <w:rsid w:val="00BD7B5C"/>
    <w:rsid w:val="00BE18B4"/>
    <w:rsid w:val="00BE5CC6"/>
    <w:rsid w:val="00BE6BD9"/>
    <w:rsid w:val="00BF003F"/>
    <w:rsid w:val="00BF30BE"/>
    <w:rsid w:val="00BF4406"/>
    <w:rsid w:val="00C00489"/>
    <w:rsid w:val="00C03742"/>
    <w:rsid w:val="00C0420A"/>
    <w:rsid w:val="00C11B48"/>
    <w:rsid w:val="00C138B1"/>
    <w:rsid w:val="00C16E64"/>
    <w:rsid w:val="00C171BB"/>
    <w:rsid w:val="00C17A2E"/>
    <w:rsid w:val="00C21162"/>
    <w:rsid w:val="00C2379D"/>
    <w:rsid w:val="00C27EBF"/>
    <w:rsid w:val="00C30EEA"/>
    <w:rsid w:val="00C31E18"/>
    <w:rsid w:val="00C33406"/>
    <w:rsid w:val="00C33F74"/>
    <w:rsid w:val="00C33FCC"/>
    <w:rsid w:val="00C403EA"/>
    <w:rsid w:val="00C41C7E"/>
    <w:rsid w:val="00C41CC0"/>
    <w:rsid w:val="00C4670B"/>
    <w:rsid w:val="00C46F36"/>
    <w:rsid w:val="00C47FD4"/>
    <w:rsid w:val="00C513B0"/>
    <w:rsid w:val="00C57B99"/>
    <w:rsid w:val="00C62580"/>
    <w:rsid w:val="00C654C3"/>
    <w:rsid w:val="00C65B75"/>
    <w:rsid w:val="00C67154"/>
    <w:rsid w:val="00C67801"/>
    <w:rsid w:val="00C718CF"/>
    <w:rsid w:val="00C759CB"/>
    <w:rsid w:val="00C76442"/>
    <w:rsid w:val="00C87E9A"/>
    <w:rsid w:val="00C90229"/>
    <w:rsid w:val="00C9541F"/>
    <w:rsid w:val="00C9558B"/>
    <w:rsid w:val="00C96788"/>
    <w:rsid w:val="00CA650E"/>
    <w:rsid w:val="00CB19E2"/>
    <w:rsid w:val="00CB1E9C"/>
    <w:rsid w:val="00CB27EC"/>
    <w:rsid w:val="00CB5065"/>
    <w:rsid w:val="00CC0017"/>
    <w:rsid w:val="00CC2237"/>
    <w:rsid w:val="00CC7AC4"/>
    <w:rsid w:val="00CE13D9"/>
    <w:rsid w:val="00CE1652"/>
    <w:rsid w:val="00CE5AD2"/>
    <w:rsid w:val="00CF1B79"/>
    <w:rsid w:val="00CF2F40"/>
    <w:rsid w:val="00CF40C9"/>
    <w:rsid w:val="00CF7AD0"/>
    <w:rsid w:val="00D01DAE"/>
    <w:rsid w:val="00D02C56"/>
    <w:rsid w:val="00D02F82"/>
    <w:rsid w:val="00D031A7"/>
    <w:rsid w:val="00D043D7"/>
    <w:rsid w:val="00D04BF9"/>
    <w:rsid w:val="00D0552A"/>
    <w:rsid w:val="00D070FC"/>
    <w:rsid w:val="00D07300"/>
    <w:rsid w:val="00D13888"/>
    <w:rsid w:val="00D13CC2"/>
    <w:rsid w:val="00D209B1"/>
    <w:rsid w:val="00D23393"/>
    <w:rsid w:val="00D3239F"/>
    <w:rsid w:val="00D37176"/>
    <w:rsid w:val="00D40F15"/>
    <w:rsid w:val="00D41DD1"/>
    <w:rsid w:val="00D43F66"/>
    <w:rsid w:val="00D46B4D"/>
    <w:rsid w:val="00D5128B"/>
    <w:rsid w:val="00D52057"/>
    <w:rsid w:val="00D54FE2"/>
    <w:rsid w:val="00D55E53"/>
    <w:rsid w:val="00D6121E"/>
    <w:rsid w:val="00D67022"/>
    <w:rsid w:val="00D6708F"/>
    <w:rsid w:val="00D70441"/>
    <w:rsid w:val="00D75D1F"/>
    <w:rsid w:val="00D763AA"/>
    <w:rsid w:val="00D76827"/>
    <w:rsid w:val="00D8072C"/>
    <w:rsid w:val="00D816AC"/>
    <w:rsid w:val="00D84DDB"/>
    <w:rsid w:val="00D94CB6"/>
    <w:rsid w:val="00D95D88"/>
    <w:rsid w:val="00D963F5"/>
    <w:rsid w:val="00D97C31"/>
    <w:rsid w:val="00DA41E5"/>
    <w:rsid w:val="00DA58F0"/>
    <w:rsid w:val="00DA599D"/>
    <w:rsid w:val="00DB2FAE"/>
    <w:rsid w:val="00DB54A7"/>
    <w:rsid w:val="00DC0C62"/>
    <w:rsid w:val="00DC27C3"/>
    <w:rsid w:val="00DC5D31"/>
    <w:rsid w:val="00DD6665"/>
    <w:rsid w:val="00DE4AB1"/>
    <w:rsid w:val="00DF00EE"/>
    <w:rsid w:val="00DF043B"/>
    <w:rsid w:val="00DF26DB"/>
    <w:rsid w:val="00DF57DD"/>
    <w:rsid w:val="00E007C9"/>
    <w:rsid w:val="00E02F85"/>
    <w:rsid w:val="00E063E5"/>
    <w:rsid w:val="00E07B66"/>
    <w:rsid w:val="00E07DDE"/>
    <w:rsid w:val="00E11D69"/>
    <w:rsid w:val="00E12B49"/>
    <w:rsid w:val="00E12BE9"/>
    <w:rsid w:val="00E13CA3"/>
    <w:rsid w:val="00E220F9"/>
    <w:rsid w:val="00E26043"/>
    <w:rsid w:val="00E27AEF"/>
    <w:rsid w:val="00E34FF1"/>
    <w:rsid w:val="00E37806"/>
    <w:rsid w:val="00E45450"/>
    <w:rsid w:val="00E567D3"/>
    <w:rsid w:val="00E57F3D"/>
    <w:rsid w:val="00E65ECC"/>
    <w:rsid w:val="00E72DE9"/>
    <w:rsid w:val="00E824FE"/>
    <w:rsid w:val="00E834E6"/>
    <w:rsid w:val="00E8480B"/>
    <w:rsid w:val="00E85629"/>
    <w:rsid w:val="00E8583F"/>
    <w:rsid w:val="00E874C3"/>
    <w:rsid w:val="00E87C51"/>
    <w:rsid w:val="00E9012F"/>
    <w:rsid w:val="00E926DA"/>
    <w:rsid w:val="00EA0BB3"/>
    <w:rsid w:val="00EA45A5"/>
    <w:rsid w:val="00EA620A"/>
    <w:rsid w:val="00EA6C98"/>
    <w:rsid w:val="00EA7442"/>
    <w:rsid w:val="00EA7495"/>
    <w:rsid w:val="00EA7943"/>
    <w:rsid w:val="00EB1A75"/>
    <w:rsid w:val="00EB29AD"/>
    <w:rsid w:val="00EB30A1"/>
    <w:rsid w:val="00EB42EE"/>
    <w:rsid w:val="00EC07C5"/>
    <w:rsid w:val="00EC2CED"/>
    <w:rsid w:val="00EC3AE7"/>
    <w:rsid w:val="00EC4A2C"/>
    <w:rsid w:val="00EC4AF2"/>
    <w:rsid w:val="00EC5427"/>
    <w:rsid w:val="00EC657F"/>
    <w:rsid w:val="00ED0BC3"/>
    <w:rsid w:val="00ED189E"/>
    <w:rsid w:val="00ED1E89"/>
    <w:rsid w:val="00ED2DC8"/>
    <w:rsid w:val="00ED692D"/>
    <w:rsid w:val="00ED7B57"/>
    <w:rsid w:val="00EE332C"/>
    <w:rsid w:val="00EE5ECF"/>
    <w:rsid w:val="00EE7779"/>
    <w:rsid w:val="00EF0BAB"/>
    <w:rsid w:val="00EF0C9E"/>
    <w:rsid w:val="00EF2D45"/>
    <w:rsid w:val="00EF4038"/>
    <w:rsid w:val="00EF44CD"/>
    <w:rsid w:val="00EF4AA1"/>
    <w:rsid w:val="00EF6E5D"/>
    <w:rsid w:val="00EF701E"/>
    <w:rsid w:val="00F0064C"/>
    <w:rsid w:val="00F02E85"/>
    <w:rsid w:val="00F05773"/>
    <w:rsid w:val="00F1168C"/>
    <w:rsid w:val="00F11A83"/>
    <w:rsid w:val="00F11D9E"/>
    <w:rsid w:val="00F20F73"/>
    <w:rsid w:val="00F23475"/>
    <w:rsid w:val="00F25C60"/>
    <w:rsid w:val="00F30E98"/>
    <w:rsid w:val="00F31B89"/>
    <w:rsid w:val="00F31BE0"/>
    <w:rsid w:val="00F42172"/>
    <w:rsid w:val="00F43E9A"/>
    <w:rsid w:val="00F440CE"/>
    <w:rsid w:val="00F456CA"/>
    <w:rsid w:val="00F51D89"/>
    <w:rsid w:val="00F545B2"/>
    <w:rsid w:val="00F54B7F"/>
    <w:rsid w:val="00F55B6E"/>
    <w:rsid w:val="00F611AF"/>
    <w:rsid w:val="00F629EA"/>
    <w:rsid w:val="00F63E83"/>
    <w:rsid w:val="00F677DD"/>
    <w:rsid w:val="00F70CF2"/>
    <w:rsid w:val="00F72CE9"/>
    <w:rsid w:val="00F803B1"/>
    <w:rsid w:val="00F85BC3"/>
    <w:rsid w:val="00F9073C"/>
    <w:rsid w:val="00F94EF0"/>
    <w:rsid w:val="00F967BE"/>
    <w:rsid w:val="00FA07A9"/>
    <w:rsid w:val="00FA5191"/>
    <w:rsid w:val="00FB0397"/>
    <w:rsid w:val="00FB0951"/>
    <w:rsid w:val="00FB0AC9"/>
    <w:rsid w:val="00FB2E70"/>
    <w:rsid w:val="00FC275F"/>
    <w:rsid w:val="00FC2CFC"/>
    <w:rsid w:val="00FC3014"/>
    <w:rsid w:val="00FC4634"/>
    <w:rsid w:val="00FC6B7F"/>
    <w:rsid w:val="00FD55B1"/>
    <w:rsid w:val="00FD6289"/>
    <w:rsid w:val="00FE1B75"/>
    <w:rsid w:val="00FE33EE"/>
    <w:rsid w:val="00FE3C58"/>
    <w:rsid w:val="00FE4673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1AED8"/>
  <w15:docId w15:val="{D51910C6-F036-4825-89AD-49DFDAA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B5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5CAC"/>
    <w:pPr>
      <w:keepNext/>
      <w:outlineLvl w:val="0"/>
    </w:pPr>
    <w:rPr>
      <w:rFonts w:ascii="Palatino" w:hAnsi="Palatino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1045"/>
    <w:rPr>
      <w:color w:val="0000FF"/>
      <w:u w:val="single"/>
    </w:rPr>
  </w:style>
  <w:style w:type="character" w:styleId="Emphasis">
    <w:name w:val="Emphasis"/>
    <w:basedOn w:val="DefaultParagraphFont"/>
    <w:qFormat/>
    <w:rsid w:val="00AE1045"/>
    <w:rPr>
      <w:i/>
      <w:iCs/>
    </w:rPr>
  </w:style>
  <w:style w:type="character" w:styleId="Strong">
    <w:name w:val="Strong"/>
    <w:basedOn w:val="DefaultParagraphFont"/>
    <w:qFormat/>
    <w:rsid w:val="00AE1045"/>
    <w:rPr>
      <w:b/>
      <w:bCs/>
    </w:rPr>
  </w:style>
  <w:style w:type="paragraph" w:styleId="Caption">
    <w:name w:val="caption"/>
    <w:basedOn w:val="Normal"/>
    <w:next w:val="Normal"/>
    <w:qFormat/>
    <w:rsid w:val="005376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06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B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C5CAC"/>
    <w:rPr>
      <w:rFonts w:ascii="Palatino" w:hAnsi="Palatino"/>
      <w:b/>
    </w:rPr>
  </w:style>
  <w:style w:type="paragraph" w:styleId="Header">
    <w:name w:val="header"/>
    <w:basedOn w:val="Normal"/>
    <w:link w:val="HeaderChar"/>
    <w:unhideWhenUsed/>
    <w:rsid w:val="005B7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59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5B7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759A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nineteenapartments@gmail.com" TargetMode="External"/><Relationship Id="rId13" Type="http://schemas.openxmlformats.org/officeDocument/2006/relationships/hyperlink" Target="http://www.cwride.org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ctracy@howardstreet.org" TargetMode="External"/><Relationship Id="rId12" Type="http://schemas.openxmlformats.org/officeDocument/2006/relationships/hyperlink" Target="http://www.cherriots.org/en/tripchoice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imet.org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www.ridesmart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herriots.org" TargetMode="External"/><Relationship Id="rId14" Type="http://schemas.openxmlformats.org/officeDocument/2006/relationships/hyperlink" Target="https://dash.das.state.or.us/do/Logos%20and%20State%20Seal/Forms/AllItems.aspx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17B9447C5444391444A1B3C3F374E" ma:contentTypeVersion="6" ma:contentTypeDescription="Create a new document." ma:contentTypeScope="" ma:versionID="d428a47cbad2b6429bf7b67fe9def007">
  <xsd:schema xmlns:xsd="http://www.w3.org/2001/XMLSchema" xmlns:xs="http://www.w3.org/2001/XMLSchema" xmlns:p="http://schemas.microsoft.com/office/2006/metadata/properties" xmlns:ns1="http://schemas.microsoft.com/sharepoint/v3" xmlns:ns2="f8d4342b-6093-4203-94fe-15d5f4f477b7" xmlns:ns3="c11a4dd1-9999-41de-ad6b-508521c3559d" targetNamespace="http://schemas.microsoft.com/office/2006/metadata/properties" ma:root="true" ma:fieldsID="b325ede9665083d24df6f3da299cfe04" ns1:_="" ns2:_="" ns3:_="">
    <xsd:import namespace="http://schemas.microsoft.com/sharepoint/v3"/>
    <xsd:import namespace="f8d4342b-6093-4203-94fe-15d5f4f477b7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usiness_x0020_Area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4342b-6093-4203-94fe-15d5f4f477b7" elementFormDefault="qualified">
    <xsd:import namespace="http://schemas.microsoft.com/office/2006/documentManagement/types"/>
    <xsd:import namespace="http://schemas.microsoft.com/office/infopath/2007/PartnerControls"/>
    <xsd:element name="Business_x0020_Area" ma:index="10" nillable="true" ma:displayName="Business Area" ma:format="Dropdown" ma:internalName="Business_x0020_Area">
      <xsd:simpleType>
        <xsd:restriction base="dms:Choice">
          <xsd:enumeration value="Fleet"/>
          <xsd:enumeration value="Parking"/>
          <xsd:enumeration value="Misc."/>
        </xsd:restriction>
      </xsd:simpleType>
    </xsd:element>
    <xsd:element name="Category" ma:index="11" nillable="true" ma:displayName="Category" ma:format="Dropdown" ma:internalName="Category">
      <xsd:simpleType>
        <xsd:restriction base="dms:Choice">
          <xsd:enumeration value="Form"/>
          <xsd:enumeration value="Map"/>
          <xsd:enumeration value="EV"/>
          <xsd:enumeration value="Fuel"/>
          <xsd:enumeration value="Maintenance"/>
          <xsd:enumeration value="Commute"/>
          <xsd:enumeration value="SLA"/>
          <xsd:enumeration value="Misc."/>
          <xsd:enumeration value="Project"/>
          <xsd:enumeration value="Policy"/>
          <xsd:enumeration value="Rates"/>
          <xsd:enumeration value="ROI"/>
          <xsd:enumeration value="Port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8d4342b-6093-4203-94fe-15d5f4f477b7">Map</Category>
    <Business_x0020_Area xmlns="f8d4342b-6093-4203-94fe-15d5f4f477b7">Parking</Business_x0020_Are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004473-E515-4C0F-98A9-A53514539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BA53C-A4BF-48BC-BF72-29BEB1CD2F8C}"/>
</file>

<file path=customXml/itemProps3.xml><?xml version="1.0" encoding="utf-8"?>
<ds:datastoreItem xmlns:ds="http://schemas.openxmlformats.org/officeDocument/2006/customXml" ds:itemID="{018B3667-4FF9-4927-8627-DC6C4B30957A}"/>
</file>

<file path=customXml/itemProps4.xml><?xml version="1.0" encoding="utf-8"?>
<ds:datastoreItem xmlns:ds="http://schemas.openxmlformats.org/officeDocument/2006/customXml" ds:itemID="{0F41AE93-145A-4F71-B60D-AD18B293C32E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44</Words>
  <Characters>1552</Characters>
  <Application>Microsoft Office Word</Application>
  <DocSecurity>0</DocSecurity>
  <Lines>9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Parking Lots and Other Information</vt:lpstr>
    </vt:vector>
  </TitlesOfParts>
  <Company>State of Oregon - DAS</Company>
  <LinksUpToDate>false</LinksUpToDate>
  <CharactersWithSpaces>1785</CharactersWithSpaces>
  <SharedDoc>false</SharedDoc>
  <HLinks>
    <vt:vector size="36" baseType="variant">
      <vt:variant>
        <vt:i4>7274613</vt:i4>
      </vt:variant>
      <vt:variant>
        <vt:i4>12</vt:i4>
      </vt:variant>
      <vt:variant>
        <vt:i4>0</vt:i4>
      </vt:variant>
      <vt:variant>
        <vt:i4>5</vt:i4>
      </vt:variant>
      <vt:variant>
        <vt:lpwstr>http://www.valleyvanpool.info/</vt:lpwstr>
      </vt:variant>
      <vt:variant>
        <vt:lpwstr/>
      </vt:variant>
      <vt:variant>
        <vt:i4>2752562</vt:i4>
      </vt:variant>
      <vt:variant>
        <vt:i4>9</vt:i4>
      </vt:variant>
      <vt:variant>
        <vt:i4>0</vt:i4>
      </vt:variant>
      <vt:variant>
        <vt:i4>5</vt:i4>
      </vt:variant>
      <vt:variant>
        <vt:lpwstr>http://www.cherriots.org/rideshare</vt:lpwstr>
      </vt:variant>
      <vt:variant>
        <vt:lpwstr/>
      </vt:variant>
      <vt:variant>
        <vt:i4>2097203</vt:i4>
      </vt:variant>
      <vt:variant>
        <vt:i4>6</vt:i4>
      </vt:variant>
      <vt:variant>
        <vt:i4>0</vt:i4>
      </vt:variant>
      <vt:variant>
        <vt:i4>5</vt:i4>
      </vt:variant>
      <vt:variant>
        <vt:lpwstr>http://www.trimet.org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ridesmart.com/</vt:lpwstr>
      </vt:variant>
      <vt:variant>
        <vt:lpwstr/>
      </vt:variant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http://www.cherriots.org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s://dash.das.state.or.us/do/Logos and State Seal/Forms/AllIte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Parking Lots and Other Information</dc:title>
  <dc:creator>State of Oregon DAS</dc:creator>
  <cp:lastModifiedBy>WRIGHT Dan * DAS</cp:lastModifiedBy>
  <cp:revision>29</cp:revision>
  <cp:lastPrinted>2026-04-15T23:08:00Z</cp:lastPrinted>
  <dcterms:created xsi:type="dcterms:W3CDTF">2026-04-14T18:42:00Z</dcterms:created>
  <dcterms:modified xsi:type="dcterms:W3CDTF">2026-04-1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3-12-01T17:29:20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a4e0ab74-3fc5-4274-b5ed-36592be30824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1B717B9447C5444391444A1B3C3F374E</vt:lpwstr>
  </property>
</Properties>
</file>